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81" w:rsidRDefault="00823781" w:rsidP="00823781">
      <w:pPr>
        <w:spacing w:after="0" w:line="48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МИНИСТЕРСТВО КУЛЬТУРЫ РЕСПУБЛИКИ ТЫВА</w:t>
      </w:r>
    </w:p>
    <w:tbl>
      <w:tblPr>
        <w:tblW w:w="10652" w:type="dxa"/>
        <w:jc w:val="center"/>
        <w:tblInd w:w="-251" w:type="dxa"/>
        <w:tblLook w:val="01E0"/>
      </w:tblPr>
      <w:tblGrid>
        <w:gridCol w:w="4789"/>
        <w:gridCol w:w="1440"/>
        <w:gridCol w:w="4423"/>
      </w:tblGrid>
      <w:tr w:rsidR="00823781" w:rsidRPr="00F941DB" w:rsidTr="00B245E9">
        <w:trPr>
          <w:trHeight w:val="784"/>
          <w:jc w:val="center"/>
        </w:trPr>
        <w:tc>
          <w:tcPr>
            <w:tcW w:w="4789" w:type="dxa"/>
            <w:shd w:val="clear" w:color="auto" w:fill="auto"/>
          </w:tcPr>
          <w:p w:rsidR="00823781" w:rsidRPr="00F941DB" w:rsidRDefault="00823781" w:rsidP="00B245E9">
            <w:pPr>
              <w:spacing w:after="0"/>
              <w:ind w:left="-17" w:right="-272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1DB">
              <w:rPr>
                <w:rFonts w:ascii="Times New Roman" w:hAnsi="Times New Roman"/>
                <w:b/>
                <w:bCs/>
                <w:sz w:val="24"/>
                <w:szCs w:val="24"/>
              </w:rPr>
              <w:t>Республиканын  улусчу чогаадылга</w:t>
            </w:r>
          </w:p>
          <w:p w:rsidR="00823781" w:rsidRPr="00F941DB" w:rsidRDefault="00823781" w:rsidP="00B245E9">
            <w:pPr>
              <w:spacing w:after="0"/>
              <w:ind w:left="-17" w:right="-272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941DB">
              <w:rPr>
                <w:rFonts w:ascii="Times New Roman" w:hAnsi="Times New Roman"/>
                <w:b/>
                <w:bCs/>
                <w:sz w:val="24"/>
                <w:szCs w:val="24"/>
              </w:rPr>
              <w:t>болгаш дыштанылга тову</w:t>
            </w:r>
          </w:p>
        </w:tc>
        <w:tc>
          <w:tcPr>
            <w:tcW w:w="1440" w:type="dxa"/>
            <w:shd w:val="clear" w:color="auto" w:fill="auto"/>
          </w:tcPr>
          <w:p w:rsidR="00823781" w:rsidRPr="00F941DB" w:rsidRDefault="00823781" w:rsidP="00B245E9">
            <w:pPr>
              <w:spacing w:after="0"/>
              <w:ind w:left="-180" w:firstLine="18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42950" cy="533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  <w:shd w:val="clear" w:color="auto" w:fill="auto"/>
          </w:tcPr>
          <w:p w:rsidR="00823781" w:rsidRPr="00F941DB" w:rsidRDefault="00823781" w:rsidP="00B245E9">
            <w:pPr>
              <w:autoSpaceDE w:val="0"/>
              <w:autoSpaceDN w:val="0"/>
              <w:adjustRightInd w:val="0"/>
              <w:spacing w:after="0"/>
              <w:ind w:left="-108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1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спубликанский центр </w:t>
            </w:r>
          </w:p>
          <w:p w:rsidR="00823781" w:rsidRPr="00F941DB" w:rsidRDefault="00823781" w:rsidP="00B245E9">
            <w:pPr>
              <w:autoSpaceDE w:val="0"/>
              <w:autoSpaceDN w:val="0"/>
              <w:adjustRightInd w:val="0"/>
              <w:spacing w:after="0"/>
              <w:ind w:left="-108" w:right="-7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1DB">
              <w:rPr>
                <w:rFonts w:ascii="Times New Roman" w:hAnsi="Times New Roman"/>
                <w:b/>
                <w:bCs/>
                <w:sz w:val="24"/>
                <w:szCs w:val="24"/>
              </w:rPr>
              <w:t>народного творчества и досуга</w:t>
            </w:r>
          </w:p>
        </w:tc>
      </w:tr>
    </w:tbl>
    <w:p w:rsidR="00823781" w:rsidRDefault="0021364A" w:rsidP="0082378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1364A">
        <w:rPr>
          <w:lang w:eastAsia="en-US"/>
        </w:rPr>
        <w:pict>
          <v:line id="_x0000_s1026" style="position:absolute;left:0;text-align:left;z-index:251660288;mso-position-horizontal-relative:text;mso-position-vertical-relative:text" from="-36pt,5.7pt" to="495pt,5.7pt" strokeweight="4.5pt">
            <v:stroke linestyle="thickThin"/>
          </v:line>
        </w:pict>
      </w:r>
    </w:p>
    <w:p w:rsidR="00823781" w:rsidRDefault="00823781" w:rsidP="00823781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а Тыва,  667000 Кызыл, ул., Щетинкина-Кравченко д. 46, </w:t>
      </w:r>
    </w:p>
    <w:p w:rsidR="00823781" w:rsidRDefault="00823781" w:rsidP="008237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/факс (394-22) 2-34-52, 2-20-38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>rcntd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 xml:space="preserve">-сайт: </w:t>
      </w:r>
      <w:hyperlink r:id="rId9" w:history="1">
        <w:r w:rsidRPr="00415220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415220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415220">
          <w:rPr>
            <w:rStyle w:val="a4"/>
            <w:rFonts w:ascii="Times New Roman" w:hAnsi="Times New Roman"/>
            <w:b/>
            <w:sz w:val="24"/>
            <w:szCs w:val="24"/>
            <w:lang w:val="tr-TR"/>
          </w:rPr>
          <w:t>tuvaculture</w:t>
        </w:r>
        <w:r w:rsidRPr="00415220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415220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823781" w:rsidRPr="00EA637B" w:rsidRDefault="00823781" w:rsidP="0082378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24277" w:rsidRPr="00D87F44" w:rsidRDefault="00624277" w:rsidP="001C3076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Pr="00A84F59" w:rsidRDefault="002C20B1" w:rsidP="002C20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F59">
        <w:rPr>
          <w:rFonts w:ascii="Times New Roman" w:hAnsi="Times New Roman"/>
          <w:b/>
          <w:sz w:val="24"/>
          <w:szCs w:val="24"/>
        </w:rPr>
        <w:t>ПОЛОЖЕНИЕ</w:t>
      </w:r>
    </w:p>
    <w:p w:rsidR="002C20B1" w:rsidRPr="00D87F44" w:rsidRDefault="002C20B1" w:rsidP="002C20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конкурса  сценариев по безалкогольным  мероприятиям среди  ведущих республики в рамках реализации Государственной антиалкогольной программы Республики Тыва</w:t>
      </w:r>
    </w:p>
    <w:p w:rsidR="002C20B1" w:rsidRDefault="002C20B1" w:rsidP="002C20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0B1" w:rsidRPr="00D87F44" w:rsidRDefault="002C20B1" w:rsidP="002C20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0B1" w:rsidRPr="00D87F44" w:rsidRDefault="002C20B1" w:rsidP="002C20B1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2C20B1" w:rsidRDefault="002C20B1" w:rsidP="002C20B1">
      <w:pPr>
        <w:pStyle w:val="a3"/>
        <w:numPr>
          <w:ilvl w:val="0"/>
          <w:numId w:val="1"/>
        </w:numPr>
        <w:tabs>
          <w:tab w:val="left" w:pos="3544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7F4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C20B1" w:rsidRPr="00D87F44" w:rsidRDefault="002C20B1" w:rsidP="002C20B1">
      <w:pPr>
        <w:pStyle w:val="a3"/>
        <w:tabs>
          <w:tab w:val="left" w:pos="3544"/>
          <w:tab w:val="left" w:pos="3969"/>
        </w:tabs>
        <w:suppressAutoHyphens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2C20B1" w:rsidRPr="00D87F44" w:rsidRDefault="002C20B1" w:rsidP="002C20B1">
      <w:pPr>
        <w:numPr>
          <w:ilvl w:val="1"/>
          <w:numId w:val="1"/>
        </w:numPr>
        <w:tabs>
          <w:tab w:val="num" w:pos="567"/>
          <w:tab w:val="num" w:pos="1560"/>
        </w:tabs>
        <w:suppressAutoHyphens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87F44">
        <w:rPr>
          <w:rFonts w:ascii="Times New Roman" w:hAnsi="Times New Roman" w:cs="Times New Roman"/>
          <w:sz w:val="28"/>
          <w:szCs w:val="28"/>
        </w:rPr>
        <w:t>Конкурс осуществляется  в рамках реализации Государственной антиалкогольной программы Республики Тыва и проводится в соответствии с настоящим Положением, условия которого являются обязательными для участия в конкурсе.</w:t>
      </w:r>
    </w:p>
    <w:p w:rsidR="002C20B1" w:rsidRPr="00D87F44" w:rsidRDefault="002C20B1" w:rsidP="002C20B1">
      <w:pPr>
        <w:tabs>
          <w:tab w:val="num" w:pos="567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0B1" w:rsidRDefault="002C20B1" w:rsidP="002C20B1">
      <w:pPr>
        <w:numPr>
          <w:ilvl w:val="0"/>
          <w:numId w:val="1"/>
        </w:num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F44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2C20B1" w:rsidRPr="00D87F44" w:rsidRDefault="002C20B1" w:rsidP="002C20B1">
      <w:pPr>
        <w:suppressAutoHyphens/>
        <w:spacing w:after="0"/>
        <w:ind w:left="360"/>
        <w:rPr>
          <w:rStyle w:val="FontStyle16"/>
          <w:b/>
          <w:sz w:val="28"/>
          <w:szCs w:val="28"/>
        </w:rPr>
      </w:pPr>
    </w:p>
    <w:p w:rsidR="002C20B1" w:rsidRPr="00D87F44" w:rsidRDefault="002C20B1" w:rsidP="002C20B1">
      <w:pPr>
        <w:pStyle w:val="Style3"/>
        <w:widowControl/>
        <w:numPr>
          <w:ilvl w:val="1"/>
          <w:numId w:val="1"/>
        </w:numPr>
        <w:spacing w:before="2" w:line="276" w:lineRule="auto"/>
        <w:rPr>
          <w:rStyle w:val="FontStyle16"/>
          <w:sz w:val="28"/>
          <w:szCs w:val="28"/>
        </w:rPr>
      </w:pPr>
      <w:r w:rsidRPr="00D87F44">
        <w:rPr>
          <w:rStyle w:val="FontStyle16"/>
          <w:sz w:val="28"/>
          <w:szCs w:val="28"/>
        </w:rPr>
        <w:t>Основной целью конкурса является содействие в улучшении качества досуговой деятельности, пропаганда здорового образа жизни посредством проведения  мероприятий семейного характера.</w:t>
      </w:r>
    </w:p>
    <w:p w:rsidR="002C20B1" w:rsidRPr="00D87F44" w:rsidRDefault="002C20B1" w:rsidP="002C20B1">
      <w:pPr>
        <w:pStyle w:val="Style3"/>
        <w:widowControl/>
        <w:numPr>
          <w:ilvl w:val="1"/>
          <w:numId w:val="1"/>
        </w:numPr>
        <w:spacing w:before="2" w:line="276" w:lineRule="auto"/>
        <w:rPr>
          <w:rStyle w:val="FontStyle16"/>
          <w:sz w:val="28"/>
          <w:szCs w:val="28"/>
        </w:rPr>
      </w:pPr>
      <w:r w:rsidRPr="00D87F44">
        <w:rPr>
          <w:rStyle w:val="FontStyle16"/>
          <w:sz w:val="28"/>
          <w:szCs w:val="28"/>
        </w:rPr>
        <w:t>Основные задачи конкурса:</w:t>
      </w:r>
    </w:p>
    <w:p w:rsidR="002C20B1" w:rsidRPr="00D87F44" w:rsidRDefault="002C20B1" w:rsidP="002C20B1">
      <w:pPr>
        <w:pStyle w:val="Style12"/>
        <w:widowControl/>
        <w:numPr>
          <w:ilvl w:val="0"/>
          <w:numId w:val="6"/>
        </w:numPr>
        <w:tabs>
          <w:tab w:val="left" w:pos="727"/>
        </w:tabs>
        <w:spacing w:before="17" w:line="276" w:lineRule="auto"/>
        <w:ind w:left="708"/>
        <w:rPr>
          <w:rStyle w:val="FontStyle16"/>
          <w:sz w:val="28"/>
          <w:szCs w:val="28"/>
        </w:rPr>
      </w:pPr>
      <w:r w:rsidRPr="00D87F44">
        <w:rPr>
          <w:rStyle w:val="FontStyle16"/>
          <w:sz w:val="28"/>
          <w:szCs w:val="28"/>
        </w:rPr>
        <w:t>выявление ярких творческих индивидуальностей;</w:t>
      </w:r>
    </w:p>
    <w:p w:rsidR="002C20B1" w:rsidRPr="00D87F44" w:rsidRDefault="002C20B1" w:rsidP="002C20B1">
      <w:pPr>
        <w:pStyle w:val="Style12"/>
        <w:widowControl/>
        <w:numPr>
          <w:ilvl w:val="0"/>
          <w:numId w:val="6"/>
        </w:numPr>
        <w:tabs>
          <w:tab w:val="left" w:pos="727"/>
        </w:tabs>
        <w:spacing w:before="17" w:line="276" w:lineRule="auto"/>
        <w:ind w:left="708"/>
        <w:rPr>
          <w:rStyle w:val="FontStyle16"/>
          <w:sz w:val="28"/>
          <w:szCs w:val="28"/>
        </w:rPr>
      </w:pPr>
      <w:r w:rsidRPr="00D87F44">
        <w:rPr>
          <w:rStyle w:val="FontStyle16"/>
          <w:sz w:val="28"/>
          <w:szCs w:val="28"/>
        </w:rPr>
        <w:t>возрождение традиций;</w:t>
      </w:r>
    </w:p>
    <w:p w:rsidR="002C20B1" w:rsidRPr="00D87F44" w:rsidRDefault="002C20B1" w:rsidP="002C20B1">
      <w:pPr>
        <w:pStyle w:val="Style12"/>
        <w:widowControl/>
        <w:numPr>
          <w:ilvl w:val="0"/>
          <w:numId w:val="7"/>
        </w:numPr>
        <w:tabs>
          <w:tab w:val="left" w:pos="727"/>
        </w:tabs>
        <w:spacing w:before="12" w:line="276" w:lineRule="auto"/>
        <w:ind w:left="708"/>
        <w:rPr>
          <w:rStyle w:val="FontStyle16"/>
          <w:sz w:val="28"/>
          <w:szCs w:val="28"/>
        </w:rPr>
      </w:pPr>
      <w:r w:rsidRPr="00D87F44">
        <w:rPr>
          <w:rStyle w:val="FontStyle16"/>
          <w:sz w:val="28"/>
          <w:szCs w:val="28"/>
        </w:rPr>
        <w:t>обмен опытом работы и установление творческих связей между ведущими досуговой деятельности;</w:t>
      </w:r>
    </w:p>
    <w:p w:rsidR="002C20B1" w:rsidRPr="00D87F44" w:rsidRDefault="002C20B1" w:rsidP="002C20B1">
      <w:pPr>
        <w:pStyle w:val="Style12"/>
        <w:widowControl/>
        <w:numPr>
          <w:ilvl w:val="0"/>
          <w:numId w:val="7"/>
        </w:numPr>
        <w:tabs>
          <w:tab w:val="left" w:pos="727"/>
        </w:tabs>
        <w:spacing w:before="12" w:line="276" w:lineRule="auto"/>
        <w:ind w:left="708"/>
        <w:rPr>
          <w:rStyle w:val="FontStyle16"/>
          <w:sz w:val="28"/>
          <w:szCs w:val="28"/>
        </w:rPr>
      </w:pPr>
      <w:r w:rsidRPr="00D87F44">
        <w:rPr>
          <w:rStyle w:val="FontStyle16"/>
          <w:sz w:val="28"/>
          <w:szCs w:val="28"/>
        </w:rPr>
        <w:t>повышение престижа здорового</w:t>
      </w:r>
      <w:r w:rsidR="00D37FF8" w:rsidRPr="00D37FF8">
        <w:rPr>
          <w:rStyle w:val="FontStyle16"/>
          <w:sz w:val="28"/>
          <w:szCs w:val="28"/>
        </w:rPr>
        <w:t xml:space="preserve"> </w:t>
      </w:r>
      <w:r w:rsidRPr="00D87F44">
        <w:rPr>
          <w:rStyle w:val="FontStyle16"/>
          <w:sz w:val="28"/>
          <w:szCs w:val="28"/>
        </w:rPr>
        <w:t>образа жизни населения как необходимого условия жизни человека и достижения социального успеха;</w:t>
      </w:r>
    </w:p>
    <w:p w:rsidR="002C20B1" w:rsidRPr="00D87F44" w:rsidRDefault="002C20B1" w:rsidP="002C20B1">
      <w:pPr>
        <w:pStyle w:val="Style12"/>
        <w:widowControl/>
        <w:numPr>
          <w:ilvl w:val="0"/>
          <w:numId w:val="7"/>
        </w:numPr>
        <w:tabs>
          <w:tab w:val="left" w:pos="727"/>
        </w:tabs>
        <w:spacing w:before="12" w:line="276" w:lineRule="auto"/>
        <w:ind w:left="708"/>
        <w:rPr>
          <w:rStyle w:val="FontStyle16"/>
          <w:sz w:val="28"/>
          <w:szCs w:val="28"/>
        </w:rPr>
      </w:pPr>
      <w:r w:rsidRPr="00D87F44">
        <w:rPr>
          <w:rStyle w:val="FontStyle16"/>
          <w:sz w:val="28"/>
          <w:szCs w:val="28"/>
        </w:rPr>
        <w:t>выявление отношения населения к здоровому образу жизни;</w:t>
      </w:r>
    </w:p>
    <w:p w:rsidR="002C20B1" w:rsidRPr="00D87F44" w:rsidRDefault="002C20B1" w:rsidP="002C20B1">
      <w:pPr>
        <w:pStyle w:val="Style12"/>
        <w:widowControl/>
        <w:numPr>
          <w:ilvl w:val="0"/>
          <w:numId w:val="7"/>
        </w:numPr>
        <w:tabs>
          <w:tab w:val="left" w:pos="727"/>
        </w:tabs>
        <w:spacing w:before="12" w:line="276" w:lineRule="auto"/>
        <w:ind w:left="708"/>
        <w:rPr>
          <w:rStyle w:val="FontStyle16"/>
          <w:sz w:val="28"/>
          <w:szCs w:val="28"/>
        </w:rPr>
      </w:pPr>
      <w:r w:rsidRPr="00D87F44">
        <w:rPr>
          <w:rStyle w:val="FontStyle16"/>
          <w:sz w:val="28"/>
          <w:szCs w:val="28"/>
        </w:rPr>
        <w:t>поиск новых форм в проведении безалкогольных мероприятий;</w:t>
      </w:r>
    </w:p>
    <w:p w:rsidR="002C20B1" w:rsidRPr="00D87F44" w:rsidRDefault="002C20B1" w:rsidP="002C20B1">
      <w:pPr>
        <w:pStyle w:val="Style12"/>
        <w:widowControl/>
        <w:numPr>
          <w:ilvl w:val="0"/>
          <w:numId w:val="7"/>
        </w:numPr>
        <w:tabs>
          <w:tab w:val="left" w:pos="727"/>
        </w:tabs>
        <w:spacing w:before="12" w:line="276" w:lineRule="auto"/>
        <w:ind w:left="708"/>
        <w:rPr>
          <w:rStyle w:val="FontStyle16"/>
          <w:sz w:val="28"/>
          <w:szCs w:val="28"/>
        </w:rPr>
      </w:pPr>
      <w:r w:rsidRPr="00D87F44">
        <w:rPr>
          <w:rStyle w:val="FontStyle16"/>
          <w:sz w:val="28"/>
          <w:szCs w:val="28"/>
        </w:rPr>
        <w:t>популяризация опыта проведения безалкогольных</w:t>
      </w:r>
      <w:r w:rsidR="00D37FF8" w:rsidRPr="00D37FF8">
        <w:rPr>
          <w:rStyle w:val="FontStyle16"/>
          <w:sz w:val="28"/>
          <w:szCs w:val="28"/>
        </w:rPr>
        <w:t xml:space="preserve"> </w:t>
      </w:r>
      <w:r w:rsidRPr="00D87F44">
        <w:rPr>
          <w:rStyle w:val="FontStyle16"/>
          <w:b/>
          <w:sz w:val="28"/>
          <w:szCs w:val="28"/>
        </w:rPr>
        <w:t>с</w:t>
      </w:r>
      <w:r w:rsidRPr="00D87F44">
        <w:rPr>
          <w:rStyle w:val="FontStyle16"/>
          <w:sz w:val="28"/>
          <w:szCs w:val="28"/>
        </w:rPr>
        <w:t>емейных  мероприятий.</w:t>
      </w:r>
    </w:p>
    <w:p w:rsidR="002C20B1" w:rsidRDefault="002C20B1" w:rsidP="002C20B1">
      <w:pPr>
        <w:pStyle w:val="Style12"/>
        <w:widowControl/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</w:p>
    <w:p w:rsidR="002C20B1" w:rsidRDefault="002C20B1" w:rsidP="002C20B1">
      <w:pPr>
        <w:pStyle w:val="Style12"/>
        <w:widowControl/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</w:p>
    <w:p w:rsidR="002C20B1" w:rsidRDefault="002C20B1" w:rsidP="002C20B1">
      <w:pPr>
        <w:pStyle w:val="Style12"/>
        <w:widowControl/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</w:p>
    <w:p w:rsidR="002C20B1" w:rsidRDefault="002C20B1" w:rsidP="002C20B1">
      <w:pPr>
        <w:pStyle w:val="Style12"/>
        <w:widowControl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</w:p>
    <w:p w:rsidR="002C20B1" w:rsidRDefault="002C20B1" w:rsidP="002C20B1">
      <w:pPr>
        <w:pStyle w:val="Style12"/>
        <w:widowControl/>
        <w:numPr>
          <w:ilvl w:val="0"/>
          <w:numId w:val="1"/>
        </w:numPr>
        <w:tabs>
          <w:tab w:val="left" w:pos="727"/>
        </w:tabs>
        <w:spacing w:before="14" w:line="276" w:lineRule="auto"/>
        <w:ind w:right="451"/>
        <w:jc w:val="center"/>
        <w:rPr>
          <w:rStyle w:val="FontStyle16"/>
          <w:b/>
          <w:sz w:val="28"/>
          <w:szCs w:val="28"/>
        </w:rPr>
      </w:pPr>
      <w:r w:rsidRPr="00D87F44">
        <w:rPr>
          <w:rStyle w:val="FontStyle16"/>
          <w:b/>
          <w:sz w:val="28"/>
          <w:szCs w:val="28"/>
        </w:rPr>
        <w:t>Учредители и организаторы конкурса</w:t>
      </w:r>
    </w:p>
    <w:p w:rsidR="002C20B1" w:rsidRPr="00D87F44" w:rsidRDefault="002C20B1" w:rsidP="002C20B1">
      <w:pPr>
        <w:pStyle w:val="Style12"/>
        <w:widowControl/>
        <w:tabs>
          <w:tab w:val="left" w:pos="727"/>
        </w:tabs>
        <w:spacing w:before="14" w:line="276" w:lineRule="auto"/>
        <w:ind w:left="360" w:right="451" w:firstLine="0"/>
        <w:rPr>
          <w:rStyle w:val="FontStyle16"/>
          <w:b/>
          <w:sz w:val="28"/>
          <w:szCs w:val="28"/>
        </w:rPr>
      </w:pPr>
    </w:p>
    <w:p w:rsidR="002C20B1" w:rsidRPr="00D87F44" w:rsidRDefault="002C20B1" w:rsidP="002C20B1">
      <w:pPr>
        <w:pStyle w:val="Style12"/>
        <w:numPr>
          <w:ilvl w:val="1"/>
          <w:numId w:val="1"/>
        </w:numPr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  <w:r w:rsidRPr="00D87F44">
        <w:rPr>
          <w:rStyle w:val="FontStyle16"/>
          <w:sz w:val="28"/>
          <w:szCs w:val="28"/>
        </w:rPr>
        <w:t>Учредитель - Министерство культуры Республики Тыва.</w:t>
      </w:r>
    </w:p>
    <w:p w:rsidR="002C20B1" w:rsidRPr="00D87F44" w:rsidRDefault="002C20B1" w:rsidP="002C20B1">
      <w:pPr>
        <w:pStyle w:val="Style12"/>
        <w:numPr>
          <w:ilvl w:val="1"/>
          <w:numId w:val="1"/>
        </w:numPr>
        <w:tabs>
          <w:tab w:val="left" w:pos="727"/>
        </w:tabs>
        <w:spacing w:before="14" w:line="276" w:lineRule="auto"/>
        <w:ind w:right="451"/>
        <w:rPr>
          <w:rStyle w:val="FontStyle16"/>
          <w:sz w:val="28"/>
          <w:szCs w:val="28"/>
        </w:rPr>
      </w:pPr>
      <w:r w:rsidRPr="00D87F44">
        <w:rPr>
          <w:rStyle w:val="FontStyle16"/>
          <w:sz w:val="28"/>
          <w:szCs w:val="28"/>
        </w:rPr>
        <w:t>Организатором конкурса является</w:t>
      </w:r>
      <w:r w:rsidR="00D37FF8" w:rsidRPr="00D37FF8">
        <w:rPr>
          <w:rStyle w:val="FontStyle16"/>
          <w:sz w:val="28"/>
          <w:szCs w:val="28"/>
        </w:rPr>
        <w:t xml:space="preserve"> </w:t>
      </w:r>
      <w:r w:rsidRPr="00D87F44">
        <w:rPr>
          <w:rStyle w:val="FontStyle16"/>
          <w:sz w:val="28"/>
          <w:szCs w:val="28"/>
        </w:rPr>
        <w:t>ГБУ «Республиканский центр народного творчества и досуга» (РЦНТД).</w:t>
      </w:r>
    </w:p>
    <w:p w:rsidR="002C20B1" w:rsidRDefault="002C20B1" w:rsidP="002C20B1">
      <w:pPr>
        <w:pStyle w:val="Style12"/>
        <w:widowControl/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</w:p>
    <w:p w:rsidR="002C20B1" w:rsidRDefault="002C20B1" w:rsidP="002C20B1">
      <w:pPr>
        <w:pStyle w:val="a3"/>
        <w:numPr>
          <w:ilvl w:val="0"/>
          <w:numId w:val="12"/>
        </w:num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7F44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2C20B1" w:rsidRPr="00D87F44" w:rsidRDefault="002C20B1" w:rsidP="002C20B1">
      <w:pPr>
        <w:pStyle w:val="a3"/>
        <w:suppressAutoHyphens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2C20B1" w:rsidRPr="00D87F44" w:rsidRDefault="002C20B1" w:rsidP="002C20B1">
      <w:pPr>
        <w:pStyle w:val="a3"/>
        <w:numPr>
          <w:ilvl w:val="1"/>
          <w:numId w:val="12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К участию в конкурсе  приглаш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F44">
        <w:rPr>
          <w:rFonts w:ascii="Times New Roman" w:hAnsi="Times New Roman"/>
          <w:sz w:val="28"/>
          <w:szCs w:val="28"/>
        </w:rPr>
        <w:t>ведущие мероприят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7F44">
        <w:rPr>
          <w:rFonts w:ascii="Times New Roman" w:hAnsi="Times New Roman"/>
          <w:sz w:val="28"/>
          <w:szCs w:val="28"/>
        </w:rPr>
        <w:t>сценаристы, режиссеры, художественные руководители и другие,  люди творческие,  старше 16 (шестнадцати) лет.</w:t>
      </w:r>
    </w:p>
    <w:p w:rsidR="002C20B1" w:rsidRPr="00D87F44" w:rsidRDefault="002C20B1" w:rsidP="002C20B1">
      <w:pPr>
        <w:pStyle w:val="a3"/>
        <w:tabs>
          <w:tab w:val="left" w:pos="142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C20B1" w:rsidRPr="002A746F" w:rsidRDefault="002C20B1" w:rsidP="002C20B1">
      <w:pPr>
        <w:pStyle w:val="Style12"/>
        <w:widowControl/>
        <w:numPr>
          <w:ilvl w:val="0"/>
          <w:numId w:val="12"/>
        </w:numPr>
        <w:tabs>
          <w:tab w:val="left" w:pos="727"/>
        </w:tabs>
        <w:spacing w:before="14" w:line="276" w:lineRule="auto"/>
        <w:ind w:right="451"/>
        <w:jc w:val="center"/>
        <w:rPr>
          <w:rStyle w:val="FontStyle16"/>
          <w:sz w:val="28"/>
          <w:szCs w:val="28"/>
        </w:rPr>
      </w:pPr>
      <w:r w:rsidRPr="00D87F44">
        <w:rPr>
          <w:rStyle w:val="FontStyle16"/>
          <w:b/>
          <w:sz w:val="28"/>
          <w:szCs w:val="28"/>
        </w:rPr>
        <w:t>Место и сроки проведения</w:t>
      </w:r>
      <w:r>
        <w:rPr>
          <w:rStyle w:val="FontStyle16"/>
          <w:b/>
          <w:sz w:val="28"/>
          <w:szCs w:val="28"/>
        </w:rPr>
        <w:t xml:space="preserve"> </w:t>
      </w:r>
      <w:r w:rsidRPr="00D87F44">
        <w:rPr>
          <w:rStyle w:val="FontStyle16"/>
          <w:b/>
          <w:sz w:val="28"/>
          <w:szCs w:val="28"/>
        </w:rPr>
        <w:t>конкурса</w:t>
      </w:r>
    </w:p>
    <w:p w:rsidR="002C20B1" w:rsidRPr="00D87F44" w:rsidRDefault="002C20B1" w:rsidP="002C20B1">
      <w:pPr>
        <w:pStyle w:val="Style12"/>
        <w:widowControl/>
        <w:tabs>
          <w:tab w:val="left" w:pos="727"/>
        </w:tabs>
        <w:spacing w:before="14" w:line="276" w:lineRule="auto"/>
        <w:ind w:left="360" w:right="451" w:firstLine="0"/>
        <w:rPr>
          <w:rStyle w:val="FontStyle16"/>
          <w:sz w:val="28"/>
          <w:szCs w:val="28"/>
        </w:rPr>
      </w:pPr>
    </w:p>
    <w:p w:rsidR="002C20B1" w:rsidRPr="00D87F44" w:rsidRDefault="002C20B1" w:rsidP="002C20B1">
      <w:pPr>
        <w:pStyle w:val="Style12"/>
        <w:widowControl/>
        <w:numPr>
          <w:ilvl w:val="1"/>
          <w:numId w:val="12"/>
        </w:numPr>
        <w:tabs>
          <w:tab w:val="left" w:pos="727"/>
        </w:tabs>
        <w:spacing w:before="14" w:line="276" w:lineRule="auto"/>
        <w:ind w:right="451" w:firstLine="0"/>
        <w:rPr>
          <w:rStyle w:val="FontStyle16"/>
          <w:b/>
          <w:sz w:val="28"/>
          <w:szCs w:val="28"/>
        </w:rPr>
      </w:pPr>
      <w:r w:rsidRPr="00D87F44">
        <w:rPr>
          <w:rStyle w:val="FontStyle16"/>
          <w:sz w:val="28"/>
          <w:szCs w:val="28"/>
        </w:rPr>
        <w:t xml:space="preserve">На конкурс сценариев работы принимаются до </w:t>
      </w:r>
      <w:r w:rsidRPr="00D87F44">
        <w:rPr>
          <w:rStyle w:val="FontStyle16"/>
          <w:b/>
          <w:sz w:val="28"/>
          <w:szCs w:val="28"/>
        </w:rPr>
        <w:t>20 октября 2017 года.</w:t>
      </w:r>
    </w:p>
    <w:p w:rsidR="002C20B1" w:rsidRDefault="002C20B1" w:rsidP="002C20B1">
      <w:pPr>
        <w:pStyle w:val="Style12"/>
        <w:widowControl/>
        <w:numPr>
          <w:ilvl w:val="1"/>
          <w:numId w:val="12"/>
        </w:numPr>
        <w:tabs>
          <w:tab w:val="left" w:pos="727"/>
        </w:tabs>
        <w:spacing w:before="14" w:line="276" w:lineRule="auto"/>
        <w:ind w:right="451" w:firstLine="0"/>
        <w:rPr>
          <w:rStyle w:val="FontStyle16"/>
          <w:sz w:val="28"/>
          <w:szCs w:val="28"/>
        </w:rPr>
      </w:pPr>
      <w:r w:rsidRPr="00D87F44">
        <w:rPr>
          <w:rStyle w:val="FontStyle16"/>
          <w:sz w:val="28"/>
          <w:szCs w:val="28"/>
        </w:rPr>
        <w:t>Результаты</w:t>
      </w:r>
      <w:r>
        <w:rPr>
          <w:rStyle w:val="FontStyle16"/>
          <w:sz w:val="28"/>
          <w:szCs w:val="28"/>
        </w:rPr>
        <w:t xml:space="preserve"> </w:t>
      </w:r>
      <w:r w:rsidRPr="00D87F44">
        <w:rPr>
          <w:rStyle w:val="FontStyle16"/>
          <w:sz w:val="28"/>
          <w:szCs w:val="28"/>
        </w:rPr>
        <w:t>конкурса будут о</w:t>
      </w:r>
      <w:r>
        <w:rPr>
          <w:rStyle w:val="FontStyle16"/>
          <w:sz w:val="28"/>
          <w:szCs w:val="28"/>
        </w:rPr>
        <w:t xml:space="preserve">бъявлены </w:t>
      </w:r>
      <w:r w:rsidRPr="00D87F44">
        <w:rPr>
          <w:rStyle w:val="FontStyle16"/>
          <w:sz w:val="28"/>
          <w:szCs w:val="28"/>
        </w:rPr>
        <w:t>в течение месяца после завершения заявочной компании  (точная дата будет сообщена дополнительно).</w:t>
      </w:r>
    </w:p>
    <w:p w:rsidR="002C20B1" w:rsidRPr="00D87F44" w:rsidRDefault="002C20B1" w:rsidP="002C20B1">
      <w:pPr>
        <w:tabs>
          <w:tab w:val="num" w:pos="540"/>
          <w:tab w:val="left" w:pos="3960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C20B1" w:rsidRDefault="002C20B1" w:rsidP="002C20B1">
      <w:pPr>
        <w:pStyle w:val="a3"/>
        <w:numPr>
          <w:ilvl w:val="0"/>
          <w:numId w:val="12"/>
        </w:numPr>
        <w:tabs>
          <w:tab w:val="left" w:pos="3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7F44">
        <w:rPr>
          <w:rFonts w:ascii="Times New Roman" w:hAnsi="Times New Roman"/>
          <w:b/>
          <w:sz w:val="28"/>
          <w:szCs w:val="28"/>
        </w:rPr>
        <w:t>Организационно-финансовые условия проведения</w:t>
      </w:r>
    </w:p>
    <w:p w:rsidR="002C20B1" w:rsidRPr="00D87F44" w:rsidRDefault="002C20B1" w:rsidP="002C20B1">
      <w:pPr>
        <w:pStyle w:val="a3"/>
        <w:tabs>
          <w:tab w:val="left" w:pos="3960"/>
        </w:tabs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2C20B1" w:rsidRPr="00D87F44" w:rsidRDefault="002C20B1" w:rsidP="002C20B1">
      <w:pPr>
        <w:pStyle w:val="a3"/>
        <w:numPr>
          <w:ilvl w:val="1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D87F44">
        <w:rPr>
          <w:rFonts w:ascii="Times New Roman" w:hAnsi="Times New Roman"/>
          <w:bCs/>
          <w:sz w:val="28"/>
          <w:szCs w:val="28"/>
        </w:rPr>
        <w:t xml:space="preserve">Для участия в конкурсе необходимо в срок </w:t>
      </w:r>
      <w:r w:rsidRPr="00D87F44">
        <w:rPr>
          <w:rFonts w:ascii="Times New Roman" w:hAnsi="Times New Roman"/>
          <w:b/>
          <w:bCs/>
          <w:sz w:val="28"/>
          <w:szCs w:val="28"/>
        </w:rPr>
        <w:t>до 20октября 2017 года</w:t>
      </w:r>
      <w:r w:rsidRPr="00D87F44">
        <w:rPr>
          <w:rFonts w:ascii="Times New Roman" w:hAnsi="Times New Roman"/>
          <w:bCs/>
          <w:sz w:val="28"/>
          <w:szCs w:val="28"/>
        </w:rPr>
        <w:t xml:space="preserve"> отправить заявку-анкету установленного образца (см. Приложение) на электронный адрес организаторов: </w:t>
      </w:r>
      <w:hyperlink r:id="rId10" w:history="1">
        <w:r w:rsidRPr="00D87F44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rcntd</w:t>
        </w:r>
        <w:r w:rsidRPr="00D87F4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@</w:t>
        </w:r>
        <w:r w:rsidRPr="00D87F44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mail</w:t>
        </w:r>
        <w:r w:rsidRPr="00D87F44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.</w:t>
        </w:r>
        <w:r w:rsidRPr="00D87F44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Pr="00D87F44">
        <w:rPr>
          <w:rFonts w:ascii="Times New Roman" w:hAnsi="Times New Roman"/>
          <w:bCs/>
          <w:sz w:val="28"/>
          <w:szCs w:val="28"/>
        </w:rPr>
        <w:t xml:space="preserve"> с пометкой «Заявка на конкурс сценариев»</w:t>
      </w:r>
      <w:r w:rsidRPr="00D87F44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D87F44">
        <w:rPr>
          <w:rFonts w:ascii="Times New Roman" w:hAnsi="Times New Roman"/>
          <w:b/>
          <w:bCs/>
          <w:sz w:val="28"/>
          <w:szCs w:val="28"/>
          <w:u w:val="single"/>
        </w:rPr>
        <w:t>приложить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D87F44">
        <w:rPr>
          <w:rFonts w:ascii="Times New Roman" w:hAnsi="Times New Roman"/>
          <w:b/>
          <w:bCs/>
          <w:sz w:val="28"/>
          <w:szCs w:val="28"/>
          <w:u w:val="single"/>
        </w:rPr>
        <w:t>полный литературный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D87F44">
        <w:rPr>
          <w:rFonts w:ascii="Times New Roman" w:hAnsi="Times New Roman"/>
          <w:b/>
          <w:bCs/>
          <w:sz w:val="28"/>
          <w:szCs w:val="28"/>
          <w:u w:val="single"/>
        </w:rPr>
        <w:t>сценарий.</w:t>
      </w:r>
    </w:p>
    <w:p w:rsidR="002C20B1" w:rsidRPr="00D87F44" w:rsidRDefault="002C20B1" w:rsidP="002C20B1">
      <w:pPr>
        <w:pStyle w:val="a3"/>
        <w:numPr>
          <w:ilvl w:val="1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D87F44">
        <w:rPr>
          <w:rFonts w:ascii="Times New Roman" w:hAnsi="Times New Roman"/>
          <w:bCs/>
          <w:sz w:val="28"/>
          <w:szCs w:val="28"/>
        </w:rPr>
        <w:t xml:space="preserve"> Заявки, поданные  по истечении срока подачи, не рассматриваются.</w:t>
      </w:r>
    </w:p>
    <w:p w:rsidR="002C20B1" w:rsidRPr="00D87F44" w:rsidRDefault="002C20B1" w:rsidP="002C20B1">
      <w:pPr>
        <w:pStyle w:val="a3"/>
        <w:numPr>
          <w:ilvl w:val="1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 xml:space="preserve">Финансовое обеспечение конкурса осуществляется Министерством культуры Республики Тыва в рамках реализации Государственной антиалкогольной программы. </w:t>
      </w:r>
    </w:p>
    <w:p w:rsidR="002C20B1" w:rsidRPr="00D87F44" w:rsidRDefault="002C20B1" w:rsidP="002C20B1">
      <w:pPr>
        <w:pStyle w:val="a3"/>
        <w:numPr>
          <w:ilvl w:val="1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 xml:space="preserve"> Все присланные на конкурс сценарии не возвращаются и не рецензируются. Организаторы конкурса не несут ответственности за нарушение участниками конкурса авторских прав третьих лиц.</w:t>
      </w:r>
    </w:p>
    <w:p w:rsidR="002C20B1" w:rsidRPr="00D87F44" w:rsidRDefault="002C20B1" w:rsidP="002C20B1">
      <w:pPr>
        <w:pStyle w:val="a3"/>
        <w:numPr>
          <w:ilvl w:val="1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Организаторы конкурса имеют право впоследствии использовать все сценарии, предоставленные авторами на конкурс для распространения среди населения</w:t>
      </w:r>
      <w:r w:rsidR="00D37FF8" w:rsidRPr="00D37FF8">
        <w:rPr>
          <w:rFonts w:ascii="Times New Roman" w:hAnsi="Times New Roman"/>
          <w:sz w:val="28"/>
          <w:szCs w:val="28"/>
        </w:rPr>
        <w:t xml:space="preserve"> </w:t>
      </w:r>
      <w:r w:rsidRPr="00D87F44">
        <w:rPr>
          <w:rFonts w:ascii="Times New Roman" w:hAnsi="Times New Roman"/>
          <w:sz w:val="28"/>
          <w:szCs w:val="28"/>
        </w:rPr>
        <w:t>с указанием автора и ссылкой на конкурс.</w:t>
      </w:r>
    </w:p>
    <w:p w:rsidR="002C20B1" w:rsidRPr="00D87F44" w:rsidRDefault="002C20B1" w:rsidP="002C20B1">
      <w:pPr>
        <w:pStyle w:val="a3"/>
        <w:numPr>
          <w:ilvl w:val="1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По итогам конкурса будет издана брошюра лучших сценариев по проведению безалкогольных  семейных мероприятий.</w:t>
      </w:r>
    </w:p>
    <w:p w:rsidR="002C20B1" w:rsidRDefault="002C20B1" w:rsidP="002C20B1">
      <w:pPr>
        <w:pStyle w:val="a3"/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C20B1" w:rsidRDefault="002C20B1" w:rsidP="002C20B1">
      <w:pPr>
        <w:pStyle w:val="a3"/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C20B1" w:rsidRPr="00D87F44" w:rsidRDefault="002C20B1" w:rsidP="002C20B1">
      <w:pPr>
        <w:pStyle w:val="a3"/>
        <w:tabs>
          <w:tab w:val="left" w:pos="284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C20B1" w:rsidRDefault="002C20B1" w:rsidP="002C20B1">
      <w:pPr>
        <w:pStyle w:val="a3"/>
        <w:numPr>
          <w:ilvl w:val="0"/>
          <w:numId w:val="12"/>
        </w:num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7F44">
        <w:rPr>
          <w:rFonts w:ascii="Times New Roman" w:hAnsi="Times New Roman"/>
          <w:b/>
          <w:sz w:val="28"/>
          <w:szCs w:val="28"/>
        </w:rPr>
        <w:lastRenderedPageBreak/>
        <w:t>Условия</w:t>
      </w:r>
      <w:r w:rsidR="00C95BF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D87F44">
        <w:rPr>
          <w:rFonts w:ascii="Times New Roman" w:hAnsi="Times New Roman"/>
          <w:b/>
          <w:sz w:val="28"/>
          <w:szCs w:val="28"/>
        </w:rPr>
        <w:t>конкурса</w:t>
      </w:r>
    </w:p>
    <w:p w:rsidR="002C20B1" w:rsidRPr="00D87F44" w:rsidRDefault="002C20B1" w:rsidP="002C20B1">
      <w:pPr>
        <w:pStyle w:val="a3"/>
        <w:suppressAutoHyphens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2C20B1" w:rsidRPr="00D87F44" w:rsidRDefault="002C20B1" w:rsidP="002C20B1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К конкурсу принимаются  сценарии на русском и тувинском языках.</w:t>
      </w:r>
    </w:p>
    <w:p w:rsidR="002C20B1" w:rsidRPr="00D87F44" w:rsidRDefault="002C20B1" w:rsidP="002C20B1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 xml:space="preserve"> Требования к оформлению сценария: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-шрифт Т</w:t>
      </w:r>
      <w:r w:rsidRPr="00D87F44">
        <w:rPr>
          <w:rFonts w:ascii="Times New Roman" w:hAnsi="Times New Roman"/>
          <w:sz w:val="28"/>
          <w:szCs w:val="28"/>
          <w:lang w:val="en-US"/>
        </w:rPr>
        <w:t>imes</w:t>
      </w:r>
      <w:r w:rsidR="00D37FF8" w:rsidRPr="00D37FF8">
        <w:rPr>
          <w:rFonts w:ascii="Times New Roman" w:hAnsi="Times New Roman"/>
          <w:sz w:val="28"/>
          <w:szCs w:val="28"/>
        </w:rPr>
        <w:t xml:space="preserve"> </w:t>
      </w:r>
      <w:r w:rsidRPr="00D87F44">
        <w:rPr>
          <w:rFonts w:ascii="Times New Roman" w:hAnsi="Times New Roman"/>
          <w:sz w:val="28"/>
          <w:szCs w:val="28"/>
          <w:lang w:val="en-US"/>
        </w:rPr>
        <w:t>New</w:t>
      </w:r>
      <w:r w:rsidR="00D37FF8" w:rsidRPr="00D37FF8">
        <w:rPr>
          <w:rFonts w:ascii="Times New Roman" w:hAnsi="Times New Roman"/>
          <w:sz w:val="28"/>
          <w:szCs w:val="28"/>
        </w:rPr>
        <w:t xml:space="preserve"> </w:t>
      </w:r>
      <w:r w:rsidRPr="00D87F44">
        <w:rPr>
          <w:rFonts w:ascii="Times New Roman" w:hAnsi="Times New Roman"/>
          <w:sz w:val="28"/>
          <w:szCs w:val="28"/>
          <w:lang w:val="en-US"/>
        </w:rPr>
        <w:t>Roman</w:t>
      </w:r>
      <w:r w:rsidRPr="00D87F44">
        <w:rPr>
          <w:rFonts w:ascii="Times New Roman" w:hAnsi="Times New Roman"/>
          <w:sz w:val="28"/>
          <w:szCs w:val="28"/>
        </w:rPr>
        <w:t xml:space="preserve"> (сценарии на тувинском языке с использованием тувинского (тюркского)шрифта;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- кегель 14;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-  междустрочный интервал 1,5;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-формат А-4;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- ориентация  страниц книжная.</w:t>
      </w:r>
    </w:p>
    <w:p w:rsidR="002C20B1" w:rsidRPr="00D87F44" w:rsidRDefault="002C20B1" w:rsidP="002C20B1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 xml:space="preserve">Требования к содержанию сценария; 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 xml:space="preserve"> -изложение литературным языком; 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-соблюдение норм этики (запрещено использование нецензурных выражений);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-чужие</w:t>
      </w:r>
      <w:r w:rsidR="00D37FF8" w:rsidRPr="00D37FF8">
        <w:rPr>
          <w:rFonts w:ascii="Times New Roman" w:hAnsi="Times New Roman"/>
          <w:sz w:val="28"/>
          <w:szCs w:val="28"/>
        </w:rPr>
        <w:t xml:space="preserve"> </w:t>
      </w:r>
      <w:r w:rsidRPr="00D87F44">
        <w:rPr>
          <w:rFonts w:ascii="Times New Roman" w:hAnsi="Times New Roman"/>
          <w:sz w:val="28"/>
          <w:szCs w:val="28"/>
        </w:rPr>
        <w:t xml:space="preserve">авторские вставки  должны быть ссылкой на автора. </w:t>
      </w:r>
    </w:p>
    <w:p w:rsidR="002C20B1" w:rsidRPr="00D87F44" w:rsidRDefault="002C20B1" w:rsidP="002C20B1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К участию в конкурсе принимаются сценарии по следующим</w:t>
      </w:r>
      <w:r w:rsidR="00D37FF8" w:rsidRPr="00D37FF8">
        <w:rPr>
          <w:rFonts w:ascii="Times New Roman" w:hAnsi="Times New Roman"/>
          <w:sz w:val="28"/>
          <w:szCs w:val="28"/>
        </w:rPr>
        <w:t xml:space="preserve"> </w:t>
      </w:r>
      <w:r w:rsidRPr="00D87F44">
        <w:rPr>
          <w:rFonts w:ascii="Times New Roman" w:hAnsi="Times New Roman"/>
          <w:sz w:val="28"/>
          <w:szCs w:val="28"/>
        </w:rPr>
        <w:t>номинациям:</w:t>
      </w:r>
    </w:p>
    <w:p w:rsidR="002C20B1" w:rsidRPr="00D87F44" w:rsidRDefault="002C20B1" w:rsidP="002C20B1">
      <w:pPr>
        <w:pStyle w:val="Style9"/>
        <w:widowControl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Style w:val="FontStyle16"/>
          <w:b/>
          <w:sz w:val="28"/>
          <w:szCs w:val="28"/>
        </w:rPr>
      </w:pPr>
      <w:r w:rsidRPr="00D87F44">
        <w:rPr>
          <w:rStyle w:val="FontStyle16"/>
          <w:sz w:val="28"/>
          <w:szCs w:val="28"/>
        </w:rPr>
        <w:t xml:space="preserve">Сценарий </w:t>
      </w:r>
      <w:r w:rsidRPr="00D87F44">
        <w:rPr>
          <w:rStyle w:val="FontStyle16"/>
          <w:b/>
          <w:sz w:val="28"/>
          <w:szCs w:val="28"/>
        </w:rPr>
        <w:t>«Дожек</w:t>
      </w:r>
      <w:r w:rsidR="00D37FF8" w:rsidRPr="00D37FF8">
        <w:rPr>
          <w:rStyle w:val="FontStyle16"/>
          <w:b/>
          <w:sz w:val="28"/>
          <w:szCs w:val="28"/>
        </w:rPr>
        <w:t xml:space="preserve"> </w:t>
      </w:r>
      <w:r w:rsidRPr="00D87F44">
        <w:rPr>
          <w:rStyle w:val="FontStyle16"/>
          <w:b/>
          <w:sz w:val="28"/>
          <w:szCs w:val="28"/>
        </w:rPr>
        <w:t xml:space="preserve">дой»  - рождение ребенка </w:t>
      </w:r>
    </w:p>
    <w:p w:rsidR="002C20B1" w:rsidRPr="00D87F44" w:rsidRDefault="002C20B1" w:rsidP="002C20B1">
      <w:pPr>
        <w:pStyle w:val="Style9"/>
        <w:numPr>
          <w:ilvl w:val="0"/>
          <w:numId w:val="17"/>
        </w:numPr>
        <w:tabs>
          <w:tab w:val="left" w:pos="709"/>
        </w:tabs>
        <w:ind w:left="426" w:hanging="426"/>
        <w:jc w:val="both"/>
        <w:rPr>
          <w:sz w:val="28"/>
          <w:szCs w:val="28"/>
        </w:rPr>
      </w:pPr>
      <w:r w:rsidRPr="00D87F44">
        <w:rPr>
          <w:rStyle w:val="FontStyle16"/>
          <w:sz w:val="28"/>
          <w:szCs w:val="28"/>
        </w:rPr>
        <w:t xml:space="preserve">Сценарий </w:t>
      </w:r>
      <w:r w:rsidRPr="00D87F44">
        <w:rPr>
          <w:rStyle w:val="FontStyle16"/>
          <w:b/>
          <w:sz w:val="28"/>
          <w:szCs w:val="28"/>
        </w:rPr>
        <w:t>«Хылбык»  -  обряд  состригания  волос  на  3-хлетие ребенка</w:t>
      </w:r>
    </w:p>
    <w:p w:rsidR="002C20B1" w:rsidRPr="00D87F44" w:rsidRDefault="002C20B1" w:rsidP="002C20B1">
      <w:pPr>
        <w:pStyle w:val="Style9"/>
        <w:widowControl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Style w:val="FontStyle16"/>
          <w:b/>
          <w:sz w:val="28"/>
          <w:szCs w:val="28"/>
        </w:rPr>
      </w:pPr>
      <w:r w:rsidRPr="00D87F44">
        <w:rPr>
          <w:rStyle w:val="FontStyle16"/>
          <w:sz w:val="28"/>
          <w:szCs w:val="28"/>
        </w:rPr>
        <w:t xml:space="preserve">Сценарий </w:t>
      </w:r>
      <w:r w:rsidRPr="00D87F44">
        <w:rPr>
          <w:rStyle w:val="FontStyle16"/>
          <w:b/>
          <w:sz w:val="28"/>
          <w:szCs w:val="28"/>
        </w:rPr>
        <w:t>«Сватовство»  -  «Келин</w:t>
      </w:r>
      <w:r w:rsidR="00D37FF8">
        <w:rPr>
          <w:rStyle w:val="FontStyle16"/>
          <w:b/>
          <w:sz w:val="28"/>
          <w:szCs w:val="28"/>
          <w:lang w:val="en-US"/>
        </w:rPr>
        <w:t xml:space="preserve"> </w:t>
      </w:r>
      <w:r w:rsidRPr="00D87F44">
        <w:rPr>
          <w:rStyle w:val="FontStyle16"/>
          <w:b/>
          <w:sz w:val="28"/>
          <w:szCs w:val="28"/>
        </w:rPr>
        <w:t>айтырыы»</w:t>
      </w:r>
    </w:p>
    <w:p w:rsidR="002C20B1" w:rsidRPr="00D87F44" w:rsidRDefault="002C20B1" w:rsidP="002C20B1">
      <w:pPr>
        <w:pStyle w:val="Style9"/>
        <w:widowControl/>
        <w:numPr>
          <w:ilvl w:val="0"/>
          <w:numId w:val="17"/>
        </w:numPr>
        <w:tabs>
          <w:tab w:val="left" w:pos="709"/>
        </w:tabs>
        <w:spacing w:line="276" w:lineRule="auto"/>
        <w:ind w:left="426" w:hanging="426"/>
        <w:jc w:val="both"/>
        <w:rPr>
          <w:rStyle w:val="FontStyle16"/>
          <w:sz w:val="28"/>
          <w:szCs w:val="28"/>
        </w:rPr>
      </w:pPr>
      <w:r w:rsidRPr="00D87F44">
        <w:rPr>
          <w:rStyle w:val="FontStyle16"/>
          <w:sz w:val="28"/>
          <w:szCs w:val="28"/>
        </w:rPr>
        <w:t xml:space="preserve">Сценарий </w:t>
      </w:r>
      <w:r w:rsidRPr="00D87F44">
        <w:rPr>
          <w:rStyle w:val="FontStyle16"/>
          <w:b/>
          <w:sz w:val="28"/>
          <w:szCs w:val="28"/>
        </w:rPr>
        <w:t xml:space="preserve">«Свадьба» </w:t>
      </w:r>
    </w:p>
    <w:p w:rsidR="002C20B1" w:rsidRPr="00D87F44" w:rsidRDefault="002C20B1" w:rsidP="002C20B1">
      <w:pPr>
        <w:pStyle w:val="Style9"/>
        <w:widowControl/>
        <w:numPr>
          <w:ilvl w:val="0"/>
          <w:numId w:val="17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Style w:val="FontStyle16"/>
          <w:b/>
          <w:sz w:val="28"/>
          <w:szCs w:val="28"/>
        </w:rPr>
      </w:pPr>
      <w:r w:rsidRPr="00D87F44">
        <w:rPr>
          <w:rStyle w:val="FontStyle16"/>
          <w:sz w:val="28"/>
          <w:szCs w:val="28"/>
        </w:rPr>
        <w:t xml:space="preserve">Сценарий </w:t>
      </w:r>
      <w:r w:rsidRPr="00D87F44">
        <w:rPr>
          <w:rStyle w:val="FontStyle16"/>
          <w:b/>
          <w:sz w:val="28"/>
          <w:szCs w:val="28"/>
        </w:rPr>
        <w:t>«Юбилей</w:t>
      </w:r>
      <w:r w:rsidRPr="00D87F44">
        <w:rPr>
          <w:rStyle w:val="FontStyle16"/>
          <w:sz w:val="28"/>
          <w:szCs w:val="28"/>
        </w:rPr>
        <w:t>»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C20B1" w:rsidRPr="00D87F44" w:rsidRDefault="002C20B1" w:rsidP="002C20B1">
      <w:pPr>
        <w:pStyle w:val="a3"/>
        <w:numPr>
          <w:ilvl w:val="1"/>
          <w:numId w:val="12"/>
        </w:numPr>
        <w:suppressAutoHyphens/>
        <w:spacing w:after="0"/>
        <w:jc w:val="both"/>
        <w:rPr>
          <w:rStyle w:val="FontStyle16"/>
          <w:b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Один участник может прин</w:t>
      </w:r>
      <w:r>
        <w:rPr>
          <w:rFonts w:ascii="Times New Roman" w:hAnsi="Times New Roman"/>
          <w:sz w:val="28"/>
          <w:szCs w:val="28"/>
        </w:rPr>
        <w:t xml:space="preserve">ять </w:t>
      </w:r>
      <w:r w:rsidRPr="00D87F44">
        <w:rPr>
          <w:rFonts w:ascii="Times New Roman" w:hAnsi="Times New Roman"/>
          <w:sz w:val="28"/>
          <w:szCs w:val="28"/>
        </w:rPr>
        <w:t>участие во всех вышеизложенных номинациях, но подать не более одной работы на номинацию.</w:t>
      </w:r>
    </w:p>
    <w:p w:rsidR="002C20B1" w:rsidRPr="00D87F44" w:rsidRDefault="002C20B1" w:rsidP="002C20B1">
      <w:pPr>
        <w:pStyle w:val="Style9"/>
        <w:widowControl/>
        <w:numPr>
          <w:ilvl w:val="1"/>
          <w:numId w:val="12"/>
        </w:numPr>
        <w:tabs>
          <w:tab w:val="left" w:pos="709"/>
          <w:tab w:val="left" w:pos="2520"/>
        </w:tabs>
        <w:suppressAutoHyphens/>
        <w:spacing w:line="276" w:lineRule="auto"/>
        <w:jc w:val="both"/>
        <w:rPr>
          <w:sz w:val="28"/>
          <w:szCs w:val="28"/>
        </w:rPr>
      </w:pPr>
      <w:r w:rsidRPr="00D87F44">
        <w:rPr>
          <w:sz w:val="28"/>
          <w:szCs w:val="28"/>
        </w:rPr>
        <w:t xml:space="preserve">Сценарии не соответствующие вышеизложенным требованиям и тематике не допускаются к конкурсу. </w:t>
      </w:r>
    </w:p>
    <w:p w:rsidR="002C20B1" w:rsidRPr="00D87F44" w:rsidRDefault="002C20B1" w:rsidP="002C20B1">
      <w:pPr>
        <w:pStyle w:val="Style9"/>
        <w:widowControl/>
        <w:numPr>
          <w:ilvl w:val="1"/>
          <w:numId w:val="12"/>
        </w:numPr>
        <w:tabs>
          <w:tab w:val="left" w:pos="709"/>
          <w:tab w:val="left" w:pos="2520"/>
        </w:tabs>
        <w:suppressAutoHyphens/>
        <w:spacing w:line="276" w:lineRule="auto"/>
        <w:jc w:val="both"/>
        <w:rPr>
          <w:sz w:val="28"/>
          <w:szCs w:val="28"/>
        </w:rPr>
      </w:pPr>
      <w:r w:rsidRPr="00D87F44">
        <w:rPr>
          <w:sz w:val="28"/>
          <w:szCs w:val="28"/>
        </w:rPr>
        <w:t>Подача заявки обозначает выражение согласия со всеми условиями и пунктами</w:t>
      </w:r>
      <w:r w:rsidR="00D37FF8" w:rsidRPr="00D37FF8">
        <w:rPr>
          <w:sz w:val="28"/>
          <w:szCs w:val="28"/>
        </w:rPr>
        <w:t xml:space="preserve"> </w:t>
      </w:r>
      <w:r w:rsidRPr="00D87F44">
        <w:rPr>
          <w:sz w:val="28"/>
          <w:szCs w:val="28"/>
        </w:rPr>
        <w:t>Положения  конкурса.</w:t>
      </w:r>
    </w:p>
    <w:p w:rsidR="002C20B1" w:rsidRPr="00D87F44" w:rsidRDefault="002C20B1" w:rsidP="002C20B1">
      <w:pPr>
        <w:tabs>
          <w:tab w:val="left" w:pos="2520"/>
          <w:tab w:val="num" w:pos="2700"/>
        </w:tabs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20B1" w:rsidRDefault="002C20B1" w:rsidP="002C20B1">
      <w:pPr>
        <w:pStyle w:val="a3"/>
        <w:numPr>
          <w:ilvl w:val="0"/>
          <w:numId w:val="12"/>
        </w:numPr>
        <w:tabs>
          <w:tab w:val="num" w:pos="1800"/>
          <w:tab w:val="left" w:pos="25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7F44">
        <w:rPr>
          <w:rFonts w:ascii="Times New Roman" w:hAnsi="Times New Roman"/>
          <w:b/>
          <w:sz w:val="28"/>
          <w:szCs w:val="28"/>
        </w:rPr>
        <w:t>Деятельность жюри конкурса</w:t>
      </w:r>
    </w:p>
    <w:p w:rsidR="002C20B1" w:rsidRPr="00D87F44" w:rsidRDefault="002C20B1" w:rsidP="002C20B1">
      <w:pPr>
        <w:pStyle w:val="a3"/>
        <w:tabs>
          <w:tab w:val="left" w:pos="2520"/>
        </w:tabs>
        <w:suppressAutoHyphens/>
        <w:spacing w:after="0"/>
        <w:ind w:left="360"/>
        <w:rPr>
          <w:rFonts w:ascii="Times New Roman" w:hAnsi="Times New Roman"/>
          <w:b/>
          <w:sz w:val="28"/>
          <w:szCs w:val="28"/>
        </w:rPr>
      </w:pPr>
    </w:p>
    <w:p w:rsidR="002C20B1" w:rsidRPr="00D87F44" w:rsidRDefault="002C20B1" w:rsidP="002C20B1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В составе жюри будут деятели культуры и искусства, имеющие навыки</w:t>
      </w:r>
      <w:r w:rsidR="00D37FF8" w:rsidRPr="00D37FF8">
        <w:rPr>
          <w:rFonts w:ascii="Times New Roman" w:hAnsi="Times New Roman"/>
          <w:sz w:val="28"/>
          <w:szCs w:val="28"/>
        </w:rPr>
        <w:t xml:space="preserve"> </w:t>
      </w:r>
      <w:r w:rsidRPr="00D87F44">
        <w:rPr>
          <w:rFonts w:ascii="Times New Roman" w:hAnsi="Times New Roman"/>
          <w:sz w:val="28"/>
          <w:szCs w:val="28"/>
        </w:rPr>
        <w:t>литературного творчества, представители Министерства культуры РТ и Республиканского центра народного творчества и досуга.</w:t>
      </w:r>
    </w:p>
    <w:p w:rsidR="002C20B1" w:rsidRPr="00D87F44" w:rsidRDefault="002C20B1" w:rsidP="002C20B1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Жюри конкурса отбирает лучшие сценарии  по следующим критериям: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- грамотность и умение использовать выразительные средства языка;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- культура оформления сценария;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- логичность  сюжетной  линии;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- оригинальность  и  подача  материала;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lastRenderedPageBreak/>
        <w:t>- соответствие содержания заявленной тематике;</w:t>
      </w:r>
    </w:p>
    <w:p w:rsidR="002C20B1" w:rsidRPr="00D87F44" w:rsidRDefault="002C20B1" w:rsidP="002C20B1">
      <w:pPr>
        <w:pStyle w:val="a3"/>
        <w:suppressAutoHyphens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- соответствие особенностям целевой аудитории.</w:t>
      </w:r>
    </w:p>
    <w:p w:rsidR="002C20B1" w:rsidRPr="00D87F44" w:rsidRDefault="002C20B1" w:rsidP="002C20B1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По итогам конкурса победители награждаются денежными премиями.</w:t>
      </w:r>
    </w:p>
    <w:p w:rsidR="002C20B1" w:rsidRPr="00D87F44" w:rsidRDefault="002C20B1" w:rsidP="002C20B1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D87F44">
        <w:rPr>
          <w:rFonts w:ascii="Times New Roman" w:hAnsi="Times New Roman"/>
          <w:sz w:val="28"/>
          <w:szCs w:val="28"/>
        </w:rPr>
        <w:t>Жюри оставляет за собой  право присуждать дополнительные призы и специальные  номинации по согласованию с организатором.</w:t>
      </w:r>
    </w:p>
    <w:p w:rsidR="002C20B1" w:rsidRPr="00D87F44" w:rsidRDefault="002C20B1" w:rsidP="002C20B1">
      <w:pPr>
        <w:pStyle w:val="a3"/>
        <w:suppressAutoHyphens/>
        <w:spacing w:after="0"/>
        <w:ind w:left="792"/>
        <w:jc w:val="center"/>
        <w:rPr>
          <w:rFonts w:ascii="Times New Roman" w:hAnsi="Times New Roman"/>
          <w:sz w:val="28"/>
          <w:szCs w:val="28"/>
        </w:rPr>
      </w:pPr>
    </w:p>
    <w:p w:rsidR="002C20B1" w:rsidRDefault="002C20B1" w:rsidP="002C20B1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D87F44">
        <w:rPr>
          <w:rFonts w:ascii="Times New Roman" w:hAnsi="Times New Roman"/>
          <w:b/>
          <w:bCs/>
          <w:sz w:val="28"/>
          <w:szCs w:val="28"/>
        </w:rPr>
        <w:t>Адрес организатора конкурса</w:t>
      </w:r>
    </w:p>
    <w:p w:rsidR="002C20B1" w:rsidRPr="00D87F44" w:rsidRDefault="002C20B1" w:rsidP="002C20B1">
      <w:pPr>
        <w:pStyle w:val="a3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2C20B1" w:rsidRPr="0093722A" w:rsidRDefault="002C20B1" w:rsidP="002C20B1">
      <w:pPr>
        <w:pStyle w:val="a3"/>
        <w:numPr>
          <w:ilvl w:val="1"/>
          <w:numId w:val="1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D87F44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667000 г. Кызыл ул. Щетинкина-Кравченко, 46. Республиканский центр народного творчества и досуга. </w:t>
      </w:r>
    </w:p>
    <w:p w:rsidR="002C20B1" w:rsidRPr="0093722A" w:rsidRDefault="002C20B1" w:rsidP="002C20B1">
      <w:pPr>
        <w:pStyle w:val="a3"/>
        <w:numPr>
          <w:ilvl w:val="1"/>
          <w:numId w:val="12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93722A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Электронная  почта РЦНТД  </w:t>
      </w:r>
      <w:r w:rsidRPr="0093722A">
        <w:rPr>
          <w:rFonts w:ascii="Times New Roman" w:eastAsiaTheme="minorEastAsia" w:hAnsi="Times New Roman" w:cstheme="minorBidi"/>
          <w:bCs/>
          <w:sz w:val="28"/>
          <w:szCs w:val="28"/>
          <w:lang w:val="en-US" w:eastAsia="ru-RU"/>
        </w:rPr>
        <w:t>e</w:t>
      </w:r>
      <w:r w:rsidRPr="0093722A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-</w:t>
      </w:r>
      <w:r w:rsidRPr="0093722A">
        <w:rPr>
          <w:rFonts w:ascii="Times New Roman" w:eastAsiaTheme="minorEastAsia" w:hAnsi="Times New Roman" w:cstheme="minorBidi"/>
          <w:bCs/>
          <w:sz w:val="28"/>
          <w:szCs w:val="28"/>
          <w:lang w:val="en-US" w:eastAsia="ru-RU"/>
        </w:rPr>
        <w:t>mail</w:t>
      </w:r>
      <w:r w:rsidRPr="0093722A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: </w:t>
      </w:r>
      <w:hyperlink r:id="rId11" w:history="1">
        <w:r w:rsidRPr="0093722A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val="en-US" w:eastAsia="ru-RU"/>
          </w:rPr>
          <w:t>rcntd</w:t>
        </w:r>
        <w:r w:rsidRPr="0093722A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eastAsia="ru-RU"/>
          </w:rPr>
          <w:t>@</w:t>
        </w:r>
        <w:r w:rsidRPr="0093722A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val="en-US" w:eastAsia="ru-RU"/>
          </w:rPr>
          <w:t>mail</w:t>
        </w:r>
        <w:r w:rsidRPr="0093722A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eastAsia="ru-RU"/>
          </w:rPr>
          <w:t>.</w:t>
        </w:r>
        <w:r w:rsidRPr="0093722A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val="en-US" w:eastAsia="ru-RU"/>
          </w:rPr>
          <w:t>ru</w:t>
        </w:r>
      </w:hyperlink>
    </w:p>
    <w:p w:rsidR="002C20B1" w:rsidRPr="00D87F44" w:rsidRDefault="002C20B1" w:rsidP="002C20B1">
      <w:pPr>
        <w:pStyle w:val="a3"/>
        <w:numPr>
          <w:ilvl w:val="1"/>
          <w:numId w:val="12"/>
        </w:numPr>
        <w:suppressAutoHyphens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D87F44">
        <w:rPr>
          <w:rFonts w:ascii="Times New Roman" w:hAnsi="Times New Roman"/>
          <w:bCs/>
          <w:sz w:val="28"/>
          <w:szCs w:val="28"/>
        </w:rPr>
        <w:t>Куратор проекта</w:t>
      </w:r>
      <w:r w:rsidRPr="00D87F44">
        <w:rPr>
          <w:rFonts w:ascii="Times New Roman" w:hAnsi="Times New Roman"/>
          <w:sz w:val="28"/>
          <w:szCs w:val="28"/>
        </w:rPr>
        <w:t xml:space="preserve"> – Намгай-оол Урана Адыг-ооловна, начальник отдела народного творчества Республиканского центра народного творчества и досуга, контактный телефон: рабочий(39422) 2-10-14;</w:t>
      </w:r>
      <w:r w:rsidR="00D37FF8" w:rsidRPr="00D37FF8">
        <w:rPr>
          <w:rFonts w:ascii="Times New Roman" w:hAnsi="Times New Roman"/>
          <w:sz w:val="28"/>
          <w:szCs w:val="28"/>
        </w:rPr>
        <w:t xml:space="preserve"> </w:t>
      </w:r>
      <w:r w:rsidRPr="00D87F44">
        <w:rPr>
          <w:rFonts w:ascii="Times New Roman" w:hAnsi="Times New Roman"/>
          <w:sz w:val="28"/>
          <w:szCs w:val="28"/>
        </w:rPr>
        <w:t>рабочий сотовый</w:t>
      </w:r>
      <w:r w:rsidR="00D37FF8" w:rsidRPr="00D37FF8">
        <w:rPr>
          <w:rFonts w:ascii="Times New Roman" w:hAnsi="Times New Roman"/>
          <w:sz w:val="28"/>
          <w:szCs w:val="28"/>
        </w:rPr>
        <w:t xml:space="preserve"> </w:t>
      </w:r>
      <w:r w:rsidRPr="00D87F44">
        <w:rPr>
          <w:rFonts w:ascii="Times New Roman" w:hAnsi="Times New Roman"/>
          <w:sz w:val="28"/>
          <w:szCs w:val="28"/>
        </w:rPr>
        <w:t>8-923-558-1856.</w:t>
      </w: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Pr="00D87F44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Pr="00C96854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Pr="00C96854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2C20B1" w:rsidRPr="00D87F44" w:rsidRDefault="002C20B1" w:rsidP="002C20B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D87F44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2C20B1" w:rsidRPr="00C96854" w:rsidRDefault="002C20B1" w:rsidP="002C20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0E73" w:rsidRPr="00D87F44" w:rsidRDefault="00040517" w:rsidP="0004051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87F44">
        <w:rPr>
          <w:rFonts w:ascii="Times New Roman" w:hAnsi="Times New Roman" w:cs="Times New Roman"/>
          <w:sz w:val="28"/>
          <w:szCs w:val="28"/>
        </w:rPr>
        <w:t xml:space="preserve">  </w:t>
      </w:r>
      <w:r w:rsidR="00F86777" w:rsidRPr="00D87F44">
        <w:rPr>
          <w:rFonts w:ascii="Times New Roman" w:hAnsi="Times New Roman" w:cs="Times New Roman"/>
          <w:b/>
          <w:sz w:val="28"/>
          <w:szCs w:val="28"/>
        </w:rPr>
        <w:t xml:space="preserve">Заявка-анкета </w:t>
      </w:r>
      <w:r w:rsidR="008E0242" w:rsidRPr="008E0242">
        <w:rPr>
          <w:rFonts w:ascii="Times New Roman" w:hAnsi="Times New Roman" w:cs="Times New Roman"/>
          <w:sz w:val="28"/>
          <w:szCs w:val="28"/>
        </w:rPr>
        <w:t>на</w:t>
      </w:r>
      <w:r w:rsidR="008E0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E73" w:rsidRPr="00D87F44">
        <w:rPr>
          <w:rFonts w:ascii="Times New Roman" w:hAnsi="Times New Roman" w:cs="Times New Roman"/>
          <w:sz w:val="28"/>
          <w:szCs w:val="28"/>
        </w:rPr>
        <w:t>конкурс  сценариев</w:t>
      </w:r>
    </w:p>
    <w:p w:rsidR="00587C99" w:rsidRPr="00D87F44" w:rsidRDefault="00587C99" w:rsidP="0004051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505"/>
        <w:gridCol w:w="5217"/>
      </w:tblGrid>
      <w:tr w:rsidR="0098116D" w:rsidRPr="00D87F44" w:rsidTr="00E92266">
        <w:trPr>
          <w:trHeight w:val="4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D87F44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D87F44" w:rsidRDefault="00F86777" w:rsidP="00B87E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Ф. И. </w:t>
            </w:r>
            <w:r w:rsidR="001B391D"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участни</w:t>
            </w:r>
            <w:r w:rsidR="00B87EB9" w:rsidRPr="00D87F4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  <w:p w:rsidR="00731389" w:rsidRPr="00D87F44" w:rsidRDefault="00731389" w:rsidP="00B87EB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D87F44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106B3" w:rsidRPr="00D87F44" w:rsidTr="00E92266">
        <w:trPr>
          <w:trHeight w:val="4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B3" w:rsidRPr="00D87F44" w:rsidRDefault="000106B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B3" w:rsidRPr="00D87F44" w:rsidRDefault="002A07AC" w:rsidP="00EB62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машний </w:t>
            </w:r>
            <w:r w:rsidR="00EB62B2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</w:t>
            </w:r>
          </w:p>
          <w:p w:rsidR="00D920B2" w:rsidRPr="00D87F44" w:rsidRDefault="00D920B2" w:rsidP="00EB62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B3" w:rsidRPr="00D87F44" w:rsidRDefault="000106B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6777" w:rsidRPr="00D87F44" w:rsidTr="00E922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D87F44" w:rsidRDefault="000106B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B2" w:rsidRPr="00D87F44" w:rsidRDefault="00F86777" w:rsidP="00D920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77" w:rsidRPr="00D87F44" w:rsidRDefault="00F8677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D87F44" w:rsidTr="00E922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3B3BA7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ние</w:t>
            </w:r>
          </w:p>
          <w:p w:rsidR="00924543" w:rsidRPr="00D87F44" w:rsidRDefault="00924543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1B4FF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D87F44" w:rsidTr="00E922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CE" w:rsidRPr="00D87F44" w:rsidRDefault="00072718" w:rsidP="00AD44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работы</w:t>
            </w:r>
            <w:r w:rsidR="0049598A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должность</w:t>
            </w:r>
            <w:r w:rsidR="002A07AC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если работает</w:t>
            </w:r>
            <w:r w:rsidR="001A79E1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2A07AC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  <w:r w:rsidR="00AD4470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?</w:t>
            </w:r>
            <w:r w:rsidR="002A07AC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72718" w:rsidRPr="00D87F44" w:rsidRDefault="002A07AC" w:rsidP="00AD447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д </w:t>
            </w:r>
            <w:r w:rsidR="009F3406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ятельности</w:t>
            </w:r>
            <w:r w:rsidR="00AD4470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7568E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21E06" w:rsidRPr="00D87F44" w:rsidTr="00E922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06" w:rsidRPr="00D87F44" w:rsidRDefault="00776176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06" w:rsidRPr="00D87F44" w:rsidRDefault="002E1651" w:rsidP="00D338D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звание </w:t>
            </w:r>
            <w:r w:rsidR="00D338D4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ции </w:t>
            </w:r>
            <w:r w:rsidR="00421E06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87830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1E06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087830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1E06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личество страниц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06" w:rsidRPr="00D87F44" w:rsidRDefault="00421E06" w:rsidP="007568E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D87F44" w:rsidTr="00E92266">
        <w:trPr>
          <w:trHeight w:val="10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776176" w:rsidP="007761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072718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33645" w:rsidP="000336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разработке  каких сценариев специализируетесь и на каком языке?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D87F44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D87F44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D87F44" w:rsidTr="00E92266">
        <w:trPr>
          <w:trHeight w:val="3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776176" w:rsidP="007761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72718" w:rsidRPr="00D87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80440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D87F44" w:rsidTr="00E922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776176" w:rsidP="007761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072718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33645" w:rsidP="008044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Сколько лет </w:t>
            </w:r>
            <w:r w:rsidR="00E916FA"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занимаетесь разработкой сценариев?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F20C1" w:rsidRPr="00D87F44" w:rsidTr="00E9226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C1" w:rsidRPr="00D87F44" w:rsidRDefault="00776176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2F20C1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C1" w:rsidRPr="00D87F44" w:rsidRDefault="00033645" w:rsidP="000336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Вы работаете самостоятельно или в команде?  (при работе в команде, укажите</w:t>
            </w:r>
            <w:r w:rsidR="00CF5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 ФИО коллег)</w:t>
            </w:r>
            <w:r w:rsidR="009919B4" w:rsidRPr="00D87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C1" w:rsidRPr="00D87F44" w:rsidRDefault="002F20C1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7385D" w:rsidRPr="00D87F44" w:rsidRDefault="0047385D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2718" w:rsidRPr="00D87F44" w:rsidTr="00E92266">
        <w:trPr>
          <w:trHeight w:val="57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2F20C1" w:rsidP="0077617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76176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72718" w:rsidRPr="00D87F4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A130F9" w:rsidP="00B53C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  <w:r w:rsidR="00E916FA"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87F44">
              <w:rPr>
                <w:rFonts w:ascii="Times New Roman" w:hAnsi="Times New Roman" w:cs="Times New Roman"/>
                <w:sz w:val="28"/>
                <w:szCs w:val="28"/>
              </w:rPr>
              <w:t xml:space="preserve"> (по желанию)</w:t>
            </w:r>
            <w:r w:rsidR="00045F36" w:rsidRPr="00D87F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18" w:rsidRPr="00D87F44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2718" w:rsidRPr="00D87F44" w:rsidRDefault="00072718" w:rsidP="00A373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92266" w:rsidRPr="00D87F44" w:rsidRDefault="00E92266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17BC" w:rsidRDefault="005917BC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17BC" w:rsidRDefault="005917BC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E04AA" w:rsidRDefault="00E27697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7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ь </w:t>
      </w:r>
      <w:r w:rsidR="00BE4DE4" w:rsidRPr="00D87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BE4DE4" w:rsidRPr="00D87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87F44">
        <w:rPr>
          <w:rFonts w:ascii="Times New Roman" w:eastAsia="Calibri" w:hAnsi="Times New Roman" w:cs="Times New Roman"/>
          <w:sz w:val="28"/>
          <w:szCs w:val="28"/>
          <w:lang w:eastAsia="en-US"/>
        </w:rPr>
        <w:t>дата  _________________________________________</w:t>
      </w:r>
    </w:p>
    <w:p w:rsidR="00FF46B6" w:rsidRDefault="00FF46B6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46B6" w:rsidRDefault="00FF46B6">
      <w:pPr>
        <w:spacing w:after="0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F46B6" w:rsidRPr="00FF46B6" w:rsidRDefault="00FF46B6" w:rsidP="00E95D88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F46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ача заявки обозначает выражение согласия со всеми условиями и пунктами  Положения  конкурса.</w:t>
      </w:r>
    </w:p>
    <w:sectPr w:rsidR="00FF46B6" w:rsidRPr="00FF46B6" w:rsidSect="00624277">
      <w:pgSz w:w="11906" w:h="16838"/>
      <w:pgMar w:top="426" w:right="1133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D4" w:rsidRDefault="00FF26D4" w:rsidP="00E97B9A">
      <w:pPr>
        <w:spacing w:after="0" w:line="240" w:lineRule="auto"/>
      </w:pPr>
      <w:r>
        <w:separator/>
      </w:r>
    </w:p>
  </w:endnote>
  <w:endnote w:type="continuationSeparator" w:id="0">
    <w:p w:rsidR="00FF26D4" w:rsidRDefault="00FF26D4" w:rsidP="00E9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D4" w:rsidRDefault="00FF26D4" w:rsidP="00E97B9A">
      <w:pPr>
        <w:spacing w:after="0" w:line="240" w:lineRule="auto"/>
      </w:pPr>
      <w:r>
        <w:separator/>
      </w:r>
    </w:p>
  </w:footnote>
  <w:footnote w:type="continuationSeparator" w:id="0">
    <w:p w:rsidR="00FF26D4" w:rsidRDefault="00FF26D4" w:rsidP="00E97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2E90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color w:val="auto"/>
      </w:rPr>
    </w:lvl>
  </w:abstractNum>
  <w:abstractNum w:abstractNumId="2">
    <w:nsid w:val="022F06A5"/>
    <w:multiLevelType w:val="multilevel"/>
    <w:tmpl w:val="877E61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2565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1F16AD"/>
    <w:multiLevelType w:val="hybridMultilevel"/>
    <w:tmpl w:val="3A4E5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D457C4"/>
    <w:multiLevelType w:val="hybridMultilevel"/>
    <w:tmpl w:val="5F56F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57613"/>
    <w:multiLevelType w:val="hybridMultilevel"/>
    <w:tmpl w:val="8A7A04D8"/>
    <w:lvl w:ilvl="0" w:tplc="C0003A8C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22FAC"/>
    <w:multiLevelType w:val="hybridMultilevel"/>
    <w:tmpl w:val="38547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642309"/>
    <w:multiLevelType w:val="multilevel"/>
    <w:tmpl w:val="D60C366A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08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3A8F3A7C"/>
    <w:multiLevelType w:val="multilevel"/>
    <w:tmpl w:val="D60C366A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08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41C85EB5"/>
    <w:multiLevelType w:val="hybridMultilevel"/>
    <w:tmpl w:val="18DAB2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FB173B8"/>
    <w:multiLevelType w:val="hybridMultilevel"/>
    <w:tmpl w:val="E86ADB70"/>
    <w:lvl w:ilvl="0" w:tplc="19B82E34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5F6626E0"/>
    <w:multiLevelType w:val="singleLevel"/>
    <w:tmpl w:val="2964537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6E1CF8"/>
    <w:multiLevelType w:val="hybridMultilevel"/>
    <w:tmpl w:val="395A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CE0997"/>
    <w:multiLevelType w:val="multilevel"/>
    <w:tmpl w:val="DFAA08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71970F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D939F4"/>
    <w:multiLevelType w:val="multilevel"/>
    <w:tmpl w:val="6A8289F4"/>
    <w:lvl w:ilvl="0">
      <w:start w:val="5"/>
      <w:numFmt w:val="decimal"/>
      <w:lvlText w:val="%1."/>
      <w:lvlJc w:val="left"/>
      <w:pPr>
        <w:tabs>
          <w:tab w:val="num" w:pos="397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94"/>
        </w:tabs>
        <w:ind w:left="792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>
    <w:nsid w:val="7C8601F1"/>
    <w:multiLevelType w:val="hybridMultilevel"/>
    <w:tmpl w:val="04BE5BD2"/>
    <w:lvl w:ilvl="0" w:tplc="01DC96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10"/>
  </w:num>
  <w:num w:numId="11">
    <w:abstractNumId w:val="11"/>
  </w:num>
  <w:num w:numId="12">
    <w:abstractNumId w:val="14"/>
  </w:num>
  <w:num w:numId="13">
    <w:abstractNumId w:val="3"/>
  </w:num>
  <w:num w:numId="14">
    <w:abstractNumId w:val="15"/>
  </w:num>
  <w:num w:numId="15">
    <w:abstractNumId w:val="9"/>
  </w:num>
  <w:num w:numId="16">
    <w:abstractNumId w:val="2"/>
  </w:num>
  <w:num w:numId="17">
    <w:abstractNumId w:val="17"/>
  </w:num>
  <w:num w:numId="18">
    <w:abstractNumId w:val="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6777"/>
    <w:rsid w:val="00000061"/>
    <w:rsid w:val="000006B4"/>
    <w:rsid w:val="000016FE"/>
    <w:rsid w:val="00004E05"/>
    <w:rsid w:val="0000785D"/>
    <w:rsid w:val="0001024E"/>
    <w:rsid w:val="000106B3"/>
    <w:rsid w:val="000129FD"/>
    <w:rsid w:val="00013364"/>
    <w:rsid w:val="0001447A"/>
    <w:rsid w:val="0001535C"/>
    <w:rsid w:val="0001555E"/>
    <w:rsid w:val="00016C68"/>
    <w:rsid w:val="00021283"/>
    <w:rsid w:val="000221F9"/>
    <w:rsid w:val="00023B8F"/>
    <w:rsid w:val="00032C49"/>
    <w:rsid w:val="00033645"/>
    <w:rsid w:val="000352F1"/>
    <w:rsid w:val="00037B2D"/>
    <w:rsid w:val="00040517"/>
    <w:rsid w:val="000405DC"/>
    <w:rsid w:val="00041C58"/>
    <w:rsid w:val="000426FD"/>
    <w:rsid w:val="00042E9F"/>
    <w:rsid w:val="00044C2B"/>
    <w:rsid w:val="00045F36"/>
    <w:rsid w:val="000469DB"/>
    <w:rsid w:val="0004719C"/>
    <w:rsid w:val="000507FC"/>
    <w:rsid w:val="000520AF"/>
    <w:rsid w:val="000522E2"/>
    <w:rsid w:val="0005727B"/>
    <w:rsid w:val="00060E73"/>
    <w:rsid w:val="00072718"/>
    <w:rsid w:val="000747DE"/>
    <w:rsid w:val="00075F02"/>
    <w:rsid w:val="00076199"/>
    <w:rsid w:val="00077145"/>
    <w:rsid w:val="00083505"/>
    <w:rsid w:val="000847F1"/>
    <w:rsid w:val="00085014"/>
    <w:rsid w:val="00086BB7"/>
    <w:rsid w:val="00087830"/>
    <w:rsid w:val="000909FC"/>
    <w:rsid w:val="00090AEB"/>
    <w:rsid w:val="00097699"/>
    <w:rsid w:val="00097A6C"/>
    <w:rsid w:val="00097D69"/>
    <w:rsid w:val="000A1BC4"/>
    <w:rsid w:val="000A32E1"/>
    <w:rsid w:val="000A4587"/>
    <w:rsid w:val="000A5AEB"/>
    <w:rsid w:val="000A799C"/>
    <w:rsid w:val="000B452B"/>
    <w:rsid w:val="000B4F3C"/>
    <w:rsid w:val="000B59AD"/>
    <w:rsid w:val="000B7919"/>
    <w:rsid w:val="000C47E8"/>
    <w:rsid w:val="000C50C4"/>
    <w:rsid w:val="000C6B1E"/>
    <w:rsid w:val="000D3B31"/>
    <w:rsid w:val="000D7595"/>
    <w:rsid w:val="000E05DA"/>
    <w:rsid w:val="000E4273"/>
    <w:rsid w:val="000E612C"/>
    <w:rsid w:val="000E70A6"/>
    <w:rsid w:val="000E7B2E"/>
    <w:rsid w:val="000F013D"/>
    <w:rsid w:val="000F12EE"/>
    <w:rsid w:val="000F3238"/>
    <w:rsid w:val="000F44FF"/>
    <w:rsid w:val="000F4931"/>
    <w:rsid w:val="000F5FFF"/>
    <w:rsid w:val="001025DA"/>
    <w:rsid w:val="00104E43"/>
    <w:rsid w:val="001061D2"/>
    <w:rsid w:val="00106E5B"/>
    <w:rsid w:val="00112D87"/>
    <w:rsid w:val="001144AB"/>
    <w:rsid w:val="00117DF2"/>
    <w:rsid w:val="00121429"/>
    <w:rsid w:val="00121CC1"/>
    <w:rsid w:val="00126450"/>
    <w:rsid w:val="0012726F"/>
    <w:rsid w:val="00127984"/>
    <w:rsid w:val="0013043C"/>
    <w:rsid w:val="001362A5"/>
    <w:rsid w:val="00136600"/>
    <w:rsid w:val="001371C3"/>
    <w:rsid w:val="00137568"/>
    <w:rsid w:val="00140FC7"/>
    <w:rsid w:val="001420DF"/>
    <w:rsid w:val="00145C45"/>
    <w:rsid w:val="001505E8"/>
    <w:rsid w:val="00154331"/>
    <w:rsid w:val="00157C47"/>
    <w:rsid w:val="00160E82"/>
    <w:rsid w:val="00163033"/>
    <w:rsid w:val="00163F7A"/>
    <w:rsid w:val="001654E3"/>
    <w:rsid w:val="001655F2"/>
    <w:rsid w:val="00165F89"/>
    <w:rsid w:val="001660F2"/>
    <w:rsid w:val="00167373"/>
    <w:rsid w:val="001714B5"/>
    <w:rsid w:val="00172D89"/>
    <w:rsid w:val="00173521"/>
    <w:rsid w:val="001747F1"/>
    <w:rsid w:val="00175B9D"/>
    <w:rsid w:val="00176FCC"/>
    <w:rsid w:val="0018116A"/>
    <w:rsid w:val="0018136D"/>
    <w:rsid w:val="001840FF"/>
    <w:rsid w:val="001863B0"/>
    <w:rsid w:val="001878FD"/>
    <w:rsid w:val="00190119"/>
    <w:rsid w:val="0019106F"/>
    <w:rsid w:val="001937BB"/>
    <w:rsid w:val="00194945"/>
    <w:rsid w:val="0019680B"/>
    <w:rsid w:val="00197749"/>
    <w:rsid w:val="001A5749"/>
    <w:rsid w:val="001A6956"/>
    <w:rsid w:val="001A79E1"/>
    <w:rsid w:val="001B1123"/>
    <w:rsid w:val="001B18A1"/>
    <w:rsid w:val="001B2F80"/>
    <w:rsid w:val="001B32C9"/>
    <w:rsid w:val="001B391D"/>
    <w:rsid w:val="001B442F"/>
    <w:rsid w:val="001B5BB8"/>
    <w:rsid w:val="001B7EF9"/>
    <w:rsid w:val="001C07BE"/>
    <w:rsid w:val="001C24EC"/>
    <w:rsid w:val="001C3076"/>
    <w:rsid w:val="001C640C"/>
    <w:rsid w:val="001D0D9F"/>
    <w:rsid w:val="001D3A27"/>
    <w:rsid w:val="001D3DA2"/>
    <w:rsid w:val="001D6206"/>
    <w:rsid w:val="001E1B0E"/>
    <w:rsid w:val="001E45B7"/>
    <w:rsid w:val="001E4A8E"/>
    <w:rsid w:val="001E58C7"/>
    <w:rsid w:val="001F6AF5"/>
    <w:rsid w:val="00200C20"/>
    <w:rsid w:val="00200FAB"/>
    <w:rsid w:val="0020387D"/>
    <w:rsid w:val="002053EF"/>
    <w:rsid w:val="00206BB0"/>
    <w:rsid w:val="0021364A"/>
    <w:rsid w:val="002141E1"/>
    <w:rsid w:val="00214DBE"/>
    <w:rsid w:val="00215D2D"/>
    <w:rsid w:val="00217440"/>
    <w:rsid w:val="00220DE5"/>
    <w:rsid w:val="00221233"/>
    <w:rsid w:val="002225E8"/>
    <w:rsid w:val="00225A48"/>
    <w:rsid w:val="00231179"/>
    <w:rsid w:val="00232A7A"/>
    <w:rsid w:val="00232F2C"/>
    <w:rsid w:val="00233E16"/>
    <w:rsid w:val="002356C0"/>
    <w:rsid w:val="002359E7"/>
    <w:rsid w:val="002405FC"/>
    <w:rsid w:val="00241093"/>
    <w:rsid w:val="00242233"/>
    <w:rsid w:val="00244F7D"/>
    <w:rsid w:val="00252B4D"/>
    <w:rsid w:val="00261CCC"/>
    <w:rsid w:val="00262D03"/>
    <w:rsid w:val="0026512B"/>
    <w:rsid w:val="00265CC7"/>
    <w:rsid w:val="00266275"/>
    <w:rsid w:val="00267F96"/>
    <w:rsid w:val="00273AC3"/>
    <w:rsid w:val="00274DD8"/>
    <w:rsid w:val="002763A9"/>
    <w:rsid w:val="002859A1"/>
    <w:rsid w:val="00286581"/>
    <w:rsid w:val="00290E75"/>
    <w:rsid w:val="002934FB"/>
    <w:rsid w:val="002938CE"/>
    <w:rsid w:val="00293C68"/>
    <w:rsid w:val="002A03FB"/>
    <w:rsid w:val="002A07AC"/>
    <w:rsid w:val="002A35AF"/>
    <w:rsid w:val="002A51A8"/>
    <w:rsid w:val="002A5452"/>
    <w:rsid w:val="002A5F26"/>
    <w:rsid w:val="002A746F"/>
    <w:rsid w:val="002B11C6"/>
    <w:rsid w:val="002B1754"/>
    <w:rsid w:val="002B6721"/>
    <w:rsid w:val="002C02A1"/>
    <w:rsid w:val="002C20B1"/>
    <w:rsid w:val="002C365C"/>
    <w:rsid w:val="002C3C06"/>
    <w:rsid w:val="002C63D0"/>
    <w:rsid w:val="002D18C1"/>
    <w:rsid w:val="002D39D4"/>
    <w:rsid w:val="002D3CCD"/>
    <w:rsid w:val="002D424B"/>
    <w:rsid w:val="002E1651"/>
    <w:rsid w:val="002E3A9F"/>
    <w:rsid w:val="002E6157"/>
    <w:rsid w:val="002F06E8"/>
    <w:rsid w:val="002F079A"/>
    <w:rsid w:val="002F20C1"/>
    <w:rsid w:val="002F4AA4"/>
    <w:rsid w:val="002F7C68"/>
    <w:rsid w:val="00301586"/>
    <w:rsid w:val="0030203D"/>
    <w:rsid w:val="00302664"/>
    <w:rsid w:val="003044E6"/>
    <w:rsid w:val="00310488"/>
    <w:rsid w:val="00310C7F"/>
    <w:rsid w:val="003117CF"/>
    <w:rsid w:val="00312E37"/>
    <w:rsid w:val="00313665"/>
    <w:rsid w:val="00313E8A"/>
    <w:rsid w:val="003147AD"/>
    <w:rsid w:val="00326FB3"/>
    <w:rsid w:val="003271F3"/>
    <w:rsid w:val="003336A7"/>
    <w:rsid w:val="00334D85"/>
    <w:rsid w:val="00337D97"/>
    <w:rsid w:val="003448DD"/>
    <w:rsid w:val="00344BD0"/>
    <w:rsid w:val="00351DB7"/>
    <w:rsid w:val="00352CFC"/>
    <w:rsid w:val="003541FA"/>
    <w:rsid w:val="00356FB5"/>
    <w:rsid w:val="00357F4F"/>
    <w:rsid w:val="00360F3D"/>
    <w:rsid w:val="00361206"/>
    <w:rsid w:val="00361AC0"/>
    <w:rsid w:val="00361DB9"/>
    <w:rsid w:val="00363787"/>
    <w:rsid w:val="003643B5"/>
    <w:rsid w:val="0036443C"/>
    <w:rsid w:val="00364EC5"/>
    <w:rsid w:val="0037311F"/>
    <w:rsid w:val="00375A89"/>
    <w:rsid w:val="00381042"/>
    <w:rsid w:val="00383C5D"/>
    <w:rsid w:val="003842FC"/>
    <w:rsid w:val="0038479A"/>
    <w:rsid w:val="0038549F"/>
    <w:rsid w:val="00387E34"/>
    <w:rsid w:val="003902FD"/>
    <w:rsid w:val="00391651"/>
    <w:rsid w:val="00394C87"/>
    <w:rsid w:val="00394D1E"/>
    <w:rsid w:val="003952DF"/>
    <w:rsid w:val="00395BA3"/>
    <w:rsid w:val="003A1D89"/>
    <w:rsid w:val="003A214A"/>
    <w:rsid w:val="003A45D3"/>
    <w:rsid w:val="003A4CB8"/>
    <w:rsid w:val="003A5917"/>
    <w:rsid w:val="003B023B"/>
    <w:rsid w:val="003B3BA7"/>
    <w:rsid w:val="003B5691"/>
    <w:rsid w:val="003C2ECD"/>
    <w:rsid w:val="003C2F06"/>
    <w:rsid w:val="003C446A"/>
    <w:rsid w:val="003D1B17"/>
    <w:rsid w:val="003D4E0F"/>
    <w:rsid w:val="003D6733"/>
    <w:rsid w:val="003D7932"/>
    <w:rsid w:val="003E04AA"/>
    <w:rsid w:val="003E28A3"/>
    <w:rsid w:val="003E5741"/>
    <w:rsid w:val="003F18F9"/>
    <w:rsid w:val="003F2F32"/>
    <w:rsid w:val="003F3A8F"/>
    <w:rsid w:val="003F3EC9"/>
    <w:rsid w:val="003F4A41"/>
    <w:rsid w:val="003F553F"/>
    <w:rsid w:val="00400A66"/>
    <w:rsid w:val="00400AD0"/>
    <w:rsid w:val="0040726F"/>
    <w:rsid w:val="00410D1E"/>
    <w:rsid w:val="00415A0A"/>
    <w:rsid w:val="00417F2E"/>
    <w:rsid w:val="004203CD"/>
    <w:rsid w:val="004207F0"/>
    <w:rsid w:val="00421E06"/>
    <w:rsid w:val="00423096"/>
    <w:rsid w:val="00423AFD"/>
    <w:rsid w:val="00424FB5"/>
    <w:rsid w:val="00426E71"/>
    <w:rsid w:val="00427052"/>
    <w:rsid w:val="00430369"/>
    <w:rsid w:val="004330F5"/>
    <w:rsid w:val="00433C66"/>
    <w:rsid w:val="0043428E"/>
    <w:rsid w:val="00437E8C"/>
    <w:rsid w:val="00441309"/>
    <w:rsid w:val="00442610"/>
    <w:rsid w:val="00447869"/>
    <w:rsid w:val="00453355"/>
    <w:rsid w:val="00463B51"/>
    <w:rsid w:val="00464AC7"/>
    <w:rsid w:val="004654F2"/>
    <w:rsid w:val="0047385D"/>
    <w:rsid w:val="00476F66"/>
    <w:rsid w:val="00477D0F"/>
    <w:rsid w:val="00482701"/>
    <w:rsid w:val="0048281D"/>
    <w:rsid w:val="00485F00"/>
    <w:rsid w:val="00495003"/>
    <w:rsid w:val="00495559"/>
    <w:rsid w:val="0049598A"/>
    <w:rsid w:val="004A2C9D"/>
    <w:rsid w:val="004A41E2"/>
    <w:rsid w:val="004A6738"/>
    <w:rsid w:val="004B00A1"/>
    <w:rsid w:val="004B0ACF"/>
    <w:rsid w:val="004B1645"/>
    <w:rsid w:val="004B2BEB"/>
    <w:rsid w:val="004B38CC"/>
    <w:rsid w:val="004B3B8B"/>
    <w:rsid w:val="004B5951"/>
    <w:rsid w:val="004C36E2"/>
    <w:rsid w:val="004C3AFD"/>
    <w:rsid w:val="004C6A72"/>
    <w:rsid w:val="004D4722"/>
    <w:rsid w:val="004D7097"/>
    <w:rsid w:val="004E1266"/>
    <w:rsid w:val="004E40BB"/>
    <w:rsid w:val="004E551F"/>
    <w:rsid w:val="004E6970"/>
    <w:rsid w:val="004E6EBA"/>
    <w:rsid w:val="004F0FB2"/>
    <w:rsid w:val="004F1CD4"/>
    <w:rsid w:val="004F2844"/>
    <w:rsid w:val="005011EF"/>
    <w:rsid w:val="005036C4"/>
    <w:rsid w:val="00504395"/>
    <w:rsid w:val="00506E2E"/>
    <w:rsid w:val="00511435"/>
    <w:rsid w:val="005134D0"/>
    <w:rsid w:val="00515600"/>
    <w:rsid w:val="00516AE9"/>
    <w:rsid w:val="005170D1"/>
    <w:rsid w:val="0052491D"/>
    <w:rsid w:val="00525DD7"/>
    <w:rsid w:val="00525FB6"/>
    <w:rsid w:val="00530476"/>
    <w:rsid w:val="0053233D"/>
    <w:rsid w:val="00537299"/>
    <w:rsid w:val="00541A08"/>
    <w:rsid w:val="00541AF4"/>
    <w:rsid w:val="00544A2C"/>
    <w:rsid w:val="0054588C"/>
    <w:rsid w:val="00545D4B"/>
    <w:rsid w:val="00546383"/>
    <w:rsid w:val="005466DC"/>
    <w:rsid w:val="00547A96"/>
    <w:rsid w:val="005549A6"/>
    <w:rsid w:val="00561271"/>
    <w:rsid w:val="005622D1"/>
    <w:rsid w:val="00563747"/>
    <w:rsid w:val="00563D5C"/>
    <w:rsid w:val="0056630C"/>
    <w:rsid w:val="00567A33"/>
    <w:rsid w:val="0057014F"/>
    <w:rsid w:val="0057065F"/>
    <w:rsid w:val="005733F5"/>
    <w:rsid w:val="005739F5"/>
    <w:rsid w:val="00573BDC"/>
    <w:rsid w:val="005763D7"/>
    <w:rsid w:val="00581B1E"/>
    <w:rsid w:val="005843E0"/>
    <w:rsid w:val="00587858"/>
    <w:rsid w:val="00587C99"/>
    <w:rsid w:val="00590755"/>
    <w:rsid w:val="0059089C"/>
    <w:rsid w:val="005917BC"/>
    <w:rsid w:val="00592FBF"/>
    <w:rsid w:val="005A1826"/>
    <w:rsid w:val="005A235F"/>
    <w:rsid w:val="005A2C61"/>
    <w:rsid w:val="005A747E"/>
    <w:rsid w:val="005B2413"/>
    <w:rsid w:val="005B2D42"/>
    <w:rsid w:val="005B3D12"/>
    <w:rsid w:val="005B5B7A"/>
    <w:rsid w:val="005B5C09"/>
    <w:rsid w:val="005B6153"/>
    <w:rsid w:val="005C0594"/>
    <w:rsid w:val="005C1B0B"/>
    <w:rsid w:val="005C30E7"/>
    <w:rsid w:val="005C4776"/>
    <w:rsid w:val="005C4E87"/>
    <w:rsid w:val="005C5717"/>
    <w:rsid w:val="005C7111"/>
    <w:rsid w:val="005C7770"/>
    <w:rsid w:val="005D026D"/>
    <w:rsid w:val="005D206B"/>
    <w:rsid w:val="005D3D68"/>
    <w:rsid w:val="005D59B2"/>
    <w:rsid w:val="005D6336"/>
    <w:rsid w:val="005E33E0"/>
    <w:rsid w:val="005E3C46"/>
    <w:rsid w:val="005F2F46"/>
    <w:rsid w:val="005F3A2E"/>
    <w:rsid w:val="005F4925"/>
    <w:rsid w:val="005F57AF"/>
    <w:rsid w:val="005F5F74"/>
    <w:rsid w:val="006009DF"/>
    <w:rsid w:val="00600AA2"/>
    <w:rsid w:val="0060240C"/>
    <w:rsid w:val="00602B19"/>
    <w:rsid w:val="0060566B"/>
    <w:rsid w:val="00607197"/>
    <w:rsid w:val="00607DCB"/>
    <w:rsid w:val="006138AB"/>
    <w:rsid w:val="00615749"/>
    <w:rsid w:val="006166FC"/>
    <w:rsid w:val="00622BC9"/>
    <w:rsid w:val="00624277"/>
    <w:rsid w:val="00625C9F"/>
    <w:rsid w:val="00625E30"/>
    <w:rsid w:val="00631F3B"/>
    <w:rsid w:val="006326AB"/>
    <w:rsid w:val="00637046"/>
    <w:rsid w:val="006437F9"/>
    <w:rsid w:val="00643EB9"/>
    <w:rsid w:val="00645153"/>
    <w:rsid w:val="006533C0"/>
    <w:rsid w:val="00656527"/>
    <w:rsid w:val="006630AE"/>
    <w:rsid w:val="006630DC"/>
    <w:rsid w:val="006631E3"/>
    <w:rsid w:val="00664490"/>
    <w:rsid w:val="006648C2"/>
    <w:rsid w:val="00664E22"/>
    <w:rsid w:val="00665BEC"/>
    <w:rsid w:val="006662A4"/>
    <w:rsid w:val="006671A5"/>
    <w:rsid w:val="00672272"/>
    <w:rsid w:val="0067481D"/>
    <w:rsid w:val="00674A64"/>
    <w:rsid w:val="006768EE"/>
    <w:rsid w:val="0067745E"/>
    <w:rsid w:val="0067758C"/>
    <w:rsid w:val="0068490F"/>
    <w:rsid w:val="006849D3"/>
    <w:rsid w:val="00687F86"/>
    <w:rsid w:val="00691997"/>
    <w:rsid w:val="0069313C"/>
    <w:rsid w:val="00696EC3"/>
    <w:rsid w:val="006A5215"/>
    <w:rsid w:val="006A54DB"/>
    <w:rsid w:val="006A77D7"/>
    <w:rsid w:val="006B1986"/>
    <w:rsid w:val="006B1C0F"/>
    <w:rsid w:val="006B3257"/>
    <w:rsid w:val="006C1124"/>
    <w:rsid w:val="006C2C78"/>
    <w:rsid w:val="006C3662"/>
    <w:rsid w:val="006C3A04"/>
    <w:rsid w:val="006C64BD"/>
    <w:rsid w:val="006D4040"/>
    <w:rsid w:val="006D4203"/>
    <w:rsid w:val="006E28CF"/>
    <w:rsid w:val="006E6D6D"/>
    <w:rsid w:val="006F40AD"/>
    <w:rsid w:val="006F6588"/>
    <w:rsid w:val="006F7ECD"/>
    <w:rsid w:val="00700F84"/>
    <w:rsid w:val="007059F5"/>
    <w:rsid w:val="00710BF6"/>
    <w:rsid w:val="007126F4"/>
    <w:rsid w:val="00715359"/>
    <w:rsid w:val="00715B91"/>
    <w:rsid w:val="00717F07"/>
    <w:rsid w:val="00721FE3"/>
    <w:rsid w:val="00723808"/>
    <w:rsid w:val="00726E6B"/>
    <w:rsid w:val="00726F47"/>
    <w:rsid w:val="007278B3"/>
    <w:rsid w:val="007278E0"/>
    <w:rsid w:val="00731389"/>
    <w:rsid w:val="00734717"/>
    <w:rsid w:val="00736616"/>
    <w:rsid w:val="00737004"/>
    <w:rsid w:val="00740478"/>
    <w:rsid w:val="00741394"/>
    <w:rsid w:val="00741CC6"/>
    <w:rsid w:val="007431B2"/>
    <w:rsid w:val="00745EFA"/>
    <w:rsid w:val="00747C9E"/>
    <w:rsid w:val="0075026A"/>
    <w:rsid w:val="00752431"/>
    <w:rsid w:val="0075622B"/>
    <w:rsid w:val="007568E4"/>
    <w:rsid w:val="00766599"/>
    <w:rsid w:val="00767170"/>
    <w:rsid w:val="0077042D"/>
    <w:rsid w:val="007738F7"/>
    <w:rsid w:val="00775C54"/>
    <w:rsid w:val="00776176"/>
    <w:rsid w:val="00776A75"/>
    <w:rsid w:val="0078216A"/>
    <w:rsid w:val="00782B91"/>
    <w:rsid w:val="00783423"/>
    <w:rsid w:val="007850BD"/>
    <w:rsid w:val="0078546B"/>
    <w:rsid w:val="0078633E"/>
    <w:rsid w:val="00790E0E"/>
    <w:rsid w:val="00792F27"/>
    <w:rsid w:val="00792F58"/>
    <w:rsid w:val="00793E1A"/>
    <w:rsid w:val="007958D5"/>
    <w:rsid w:val="007A0274"/>
    <w:rsid w:val="007A39F5"/>
    <w:rsid w:val="007A5256"/>
    <w:rsid w:val="007B01DD"/>
    <w:rsid w:val="007B102C"/>
    <w:rsid w:val="007B4136"/>
    <w:rsid w:val="007B6A1A"/>
    <w:rsid w:val="007B6B2F"/>
    <w:rsid w:val="007C0AD8"/>
    <w:rsid w:val="007C3FBB"/>
    <w:rsid w:val="007C422D"/>
    <w:rsid w:val="007C49E4"/>
    <w:rsid w:val="007C726D"/>
    <w:rsid w:val="007C73B9"/>
    <w:rsid w:val="007D1EC4"/>
    <w:rsid w:val="007D341A"/>
    <w:rsid w:val="007D46D0"/>
    <w:rsid w:val="007E1812"/>
    <w:rsid w:val="007E1C7D"/>
    <w:rsid w:val="007E2EA8"/>
    <w:rsid w:val="007E7F73"/>
    <w:rsid w:val="007F0A0F"/>
    <w:rsid w:val="007F4942"/>
    <w:rsid w:val="007F4BFC"/>
    <w:rsid w:val="008021E1"/>
    <w:rsid w:val="00803F15"/>
    <w:rsid w:val="00804406"/>
    <w:rsid w:val="0080549C"/>
    <w:rsid w:val="00806685"/>
    <w:rsid w:val="00807A07"/>
    <w:rsid w:val="008107A0"/>
    <w:rsid w:val="00816D95"/>
    <w:rsid w:val="00823781"/>
    <w:rsid w:val="008246F4"/>
    <w:rsid w:val="008265FA"/>
    <w:rsid w:val="00827340"/>
    <w:rsid w:val="00831326"/>
    <w:rsid w:val="0083196F"/>
    <w:rsid w:val="00833DCA"/>
    <w:rsid w:val="00833E08"/>
    <w:rsid w:val="0083564D"/>
    <w:rsid w:val="00836580"/>
    <w:rsid w:val="00836A4C"/>
    <w:rsid w:val="00837B69"/>
    <w:rsid w:val="00840541"/>
    <w:rsid w:val="0084555D"/>
    <w:rsid w:val="00847074"/>
    <w:rsid w:val="008471CE"/>
    <w:rsid w:val="008506D7"/>
    <w:rsid w:val="0085072D"/>
    <w:rsid w:val="00864141"/>
    <w:rsid w:val="0086647D"/>
    <w:rsid w:val="00866DD9"/>
    <w:rsid w:val="00875B7A"/>
    <w:rsid w:val="00880BD1"/>
    <w:rsid w:val="008816EC"/>
    <w:rsid w:val="00881C81"/>
    <w:rsid w:val="008826C2"/>
    <w:rsid w:val="00882BA5"/>
    <w:rsid w:val="00886EBB"/>
    <w:rsid w:val="00890870"/>
    <w:rsid w:val="008922EA"/>
    <w:rsid w:val="00893FC5"/>
    <w:rsid w:val="00895A60"/>
    <w:rsid w:val="008970C8"/>
    <w:rsid w:val="00897873"/>
    <w:rsid w:val="008A09B2"/>
    <w:rsid w:val="008A5E25"/>
    <w:rsid w:val="008B1F65"/>
    <w:rsid w:val="008B2DC8"/>
    <w:rsid w:val="008B75E2"/>
    <w:rsid w:val="008C01F4"/>
    <w:rsid w:val="008C1749"/>
    <w:rsid w:val="008C1FF4"/>
    <w:rsid w:val="008C487D"/>
    <w:rsid w:val="008C49C9"/>
    <w:rsid w:val="008C5E0C"/>
    <w:rsid w:val="008C5F76"/>
    <w:rsid w:val="008D054D"/>
    <w:rsid w:val="008D16E7"/>
    <w:rsid w:val="008D3BF7"/>
    <w:rsid w:val="008D6A45"/>
    <w:rsid w:val="008D714F"/>
    <w:rsid w:val="008E0242"/>
    <w:rsid w:val="008E0AB5"/>
    <w:rsid w:val="008E0F8C"/>
    <w:rsid w:val="008E21BD"/>
    <w:rsid w:val="008E43CF"/>
    <w:rsid w:val="008F2F19"/>
    <w:rsid w:val="008F3791"/>
    <w:rsid w:val="008F5588"/>
    <w:rsid w:val="009034BA"/>
    <w:rsid w:val="00903D11"/>
    <w:rsid w:val="00903DCB"/>
    <w:rsid w:val="0090553E"/>
    <w:rsid w:val="00910BE4"/>
    <w:rsid w:val="0091371A"/>
    <w:rsid w:val="009142F6"/>
    <w:rsid w:val="009143A0"/>
    <w:rsid w:val="00920BC1"/>
    <w:rsid w:val="00921806"/>
    <w:rsid w:val="00921CBE"/>
    <w:rsid w:val="00922108"/>
    <w:rsid w:val="00924543"/>
    <w:rsid w:val="0092561E"/>
    <w:rsid w:val="00930DBC"/>
    <w:rsid w:val="009368F6"/>
    <w:rsid w:val="0093722A"/>
    <w:rsid w:val="009449F8"/>
    <w:rsid w:val="00945952"/>
    <w:rsid w:val="00946387"/>
    <w:rsid w:val="0094725B"/>
    <w:rsid w:val="0094732D"/>
    <w:rsid w:val="009534EC"/>
    <w:rsid w:val="00955987"/>
    <w:rsid w:val="00955DD0"/>
    <w:rsid w:val="00956248"/>
    <w:rsid w:val="00956D1A"/>
    <w:rsid w:val="009573B5"/>
    <w:rsid w:val="00960287"/>
    <w:rsid w:val="0096359F"/>
    <w:rsid w:val="009644C0"/>
    <w:rsid w:val="00967B5D"/>
    <w:rsid w:val="0097321E"/>
    <w:rsid w:val="00975295"/>
    <w:rsid w:val="00977692"/>
    <w:rsid w:val="00977BB9"/>
    <w:rsid w:val="0098116D"/>
    <w:rsid w:val="009819CE"/>
    <w:rsid w:val="009841D8"/>
    <w:rsid w:val="009855FC"/>
    <w:rsid w:val="009873D6"/>
    <w:rsid w:val="009919B4"/>
    <w:rsid w:val="009919F0"/>
    <w:rsid w:val="00991FFA"/>
    <w:rsid w:val="00993E9B"/>
    <w:rsid w:val="009940AC"/>
    <w:rsid w:val="00995C6A"/>
    <w:rsid w:val="00996B80"/>
    <w:rsid w:val="009B3765"/>
    <w:rsid w:val="009B5343"/>
    <w:rsid w:val="009B691A"/>
    <w:rsid w:val="009C10CF"/>
    <w:rsid w:val="009C64D9"/>
    <w:rsid w:val="009C69E6"/>
    <w:rsid w:val="009C7584"/>
    <w:rsid w:val="009C769A"/>
    <w:rsid w:val="009D3184"/>
    <w:rsid w:val="009D436D"/>
    <w:rsid w:val="009D69EA"/>
    <w:rsid w:val="009E52D8"/>
    <w:rsid w:val="009E5FA5"/>
    <w:rsid w:val="009E78E6"/>
    <w:rsid w:val="009F23E6"/>
    <w:rsid w:val="009F3406"/>
    <w:rsid w:val="009F4217"/>
    <w:rsid w:val="00A01A55"/>
    <w:rsid w:val="00A02A8B"/>
    <w:rsid w:val="00A042B9"/>
    <w:rsid w:val="00A12FF1"/>
    <w:rsid w:val="00A130F9"/>
    <w:rsid w:val="00A165AB"/>
    <w:rsid w:val="00A16C3D"/>
    <w:rsid w:val="00A16F10"/>
    <w:rsid w:val="00A22BE0"/>
    <w:rsid w:val="00A2342A"/>
    <w:rsid w:val="00A27310"/>
    <w:rsid w:val="00A2776B"/>
    <w:rsid w:val="00A318CA"/>
    <w:rsid w:val="00A3241F"/>
    <w:rsid w:val="00A32FFB"/>
    <w:rsid w:val="00A349DF"/>
    <w:rsid w:val="00A3659B"/>
    <w:rsid w:val="00A37329"/>
    <w:rsid w:val="00A42141"/>
    <w:rsid w:val="00A4600E"/>
    <w:rsid w:val="00A460CD"/>
    <w:rsid w:val="00A51929"/>
    <w:rsid w:val="00A532D4"/>
    <w:rsid w:val="00A545D2"/>
    <w:rsid w:val="00A5721D"/>
    <w:rsid w:val="00A60417"/>
    <w:rsid w:val="00A63116"/>
    <w:rsid w:val="00A63CC4"/>
    <w:rsid w:val="00A66ABF"/>
    <w:rsid w:val="00A66BF5"/>
    <w:rsid w:val="00A66CFB"/>
    <w:rsid w:val="00A66DC0"/>
    <w:rsid w:val="00A71656"/>
    <w:rsid w:val="00A72EA5"/>
    <w:rsid w:val="00A738EA"/>
    <w:rsid w:val="00A74C10"/>
    <w:rsid w:val="00A75553"/>
    <w:rsid w:val="00A8325C"/>
    <w:rsid w:val="00A84F59"/>
    <w:rsid w:val="00A92C8B"/>
    <w:rsid w:val="00A95C0C"/>
    <w:rsid w:val="00A97563"/>
    <w:rsid w:val="00A97938"/>
    <w:rsid w:val="00AA1275"/>
    <w:rsid w:val="00AA15DD"/>
    <w:rsid w:val="00AA188C"/>
    <w:rsid w:val="00AA62DC"/>
    <w:rsid w:val="00AB00A2"/>
    <w:rsid w:val="00AB0ADB"/>
    <w:rsid w:val="00AB692A"/>
    <w:rsid w:val="00AC4119"/>
    <w:rsid w:val="00AC492A"/>
    <w:rsid w:val="00AC4A4F"/>
    <w:rsid w:val="00AC5A3A"/>
    <w:rsid w:val="00AD4470"/>
    <w:rsid w:val="00AD5560"/>
    <w:rsid w:val="00AE37B3"/>
    <w:rsid w:val="00AF15B8"/>
    <w:rsid w:val="00AF4BBE"/>
    <w:rsid w:val="00AF5D63"/>
    <w:rsid w:val="00B04F95"/>
    <w:rsid w:val="00B04FDD"/>
    <w:rsid w:val="00B06DFA"/>
    <w:rsid w:val="00B119B0"/>
    <w:rsid w:val="00B22EAC"/>
    <w:rsid w:val="00B22F6D"/>
    <w:rsid w:val="00B24B97"/>
    <w:rsid w:val="00B27A2D"/>
    <w:rsid w:val="00B35F86"/>
    <w:rsid w:val="00B365B3"/>
    <w:rsid w:val="00B37A45"/>
    <w:rsid w:val="00B40F28"/>
    <w:rsid w:val="00B427A6"/>
    <w:rsid w:val="00B4568F"/>
    <w:rsid w:val="00B46617"/>
    <w:rsid w:val="00B53CAF"/>
    <w:rsid w:val="00B54A1B"/>
    <w:rsid w:val="00B57396"/>
    <w:rsid w:val="00B60698"/>
    <w:rsid w:val="00B644A8"/>
    <w:rsid w:val="00B646EB"/>
    <w:rsid w:val="00B64E68"/>
    <w:rsid w:val="00B678E0"/>
    <w:rsid w:val="00B70825"/>
    <w:rsid w:val="00B73D73"/>
    <w:rsid w:val="00B76556"/>
    <w:rsid w:val="00B77CFF"/>
    <w:rsid w:val="00B84820"/>
    <w:rsid w:val="00B86281"/>
    <w:rsid w:val="00B86D2D"/>
    <w:rsid w:val="00B87D7C"/>
    <w:rsid w:val="00B87EB9"/>
    <w:rsid w:val="00B901F8"/>
    <w:rsid w:val="00B90282"/>
    <w:rsid w:val="00B9544B"/>
    <w:rsid w:val="00B97F60"/>
    <w:rsid w:val="00BA06B5"/>
    <w:rsid w:val="00BA1AF1"/>
    <w:rsid w:val="00BB1DB9"/>
    <w:rsid w:val="00BB2B55"/>
    <w:rsid w:val="00BB3013"/>
    <w:rsid w:val="00BB40A3"/>
    <w:rsid w:val="00BB539B"/>
    <w:rsid w:val="00BB5F00"/>
    <w:rsid w:val="00BB695D"/>
    <w:rsid w:val="00BC0E8F"/>
    <w:rsid w:val="00BC140B"/>
    <w:rsid w:val="00BC14F8"/>
    <w:rsid w:val="00BC22B6"/>
    <w:rsid w:val="00BC2960"/>
    <w:rsid w:val="00BC52CD"/>
    <w:rsid w:val="00BC7E86"/>
    <w:rsid w:val="00BD010D"/>
    <w:rsid w:val="00BD090C"/>
    <w:rsid w:val="00BD1EF0"/>
    <w:rsid w:val="00BD3C30"/>
    <w:rsid w:val="00BD5056"/>
    <w:rsid w:val="00BE461B"/>
    <w:rsid w:val="00BE4DE4"/>
    <w:rsid w:val="00BE513B"/>
    <w:rsid w:val="00BF3AB3"/>
    <w:rsid w:val="00BF56A6"/>
    <w:rsid w:val="00BF63EF"/>
    <w:rsid w:val="00C02095"/>
    <w:rsid w:val="00C04104"/>
    <w:rsid w:val="00C06A49"/>
    <w:rsid w:val="00C10615"/>
    <w:rsid w:val="00C11412"/>
    <w:rsid w:val="00C148D1"/>
    <w:rsid w:val="00C17047"/>
    <w:rsid w:val="00C23B9E"/>
    <w:rsid w:val="00C24B67"/>
    <w:rsid w:val="00C3009A"/>
    <w:rsid w:val="00C33F4D"/>
    <w:rsid w:val="00C37428"/>
    <w:rsid w:val="00C46C92"/>
    <w:rsid w:val="00C52328"/>
    <w:rsid w:val="00C54E20"/>
    <w:rsid w:val="00C55B30"/>
    <w:rsid w:val="00C62269"/>
    <w:rsid w:val="00C64FEC"/>
    <w:rsid w:val="00C657B9"/>
    <w:rsid w:val="00C671CC"/>
    <w:rsid w:val="00C70046"/>
    <w:rsid w:val="00C70927"/>
    <w:rsid w:val="00C72B7D"/>
    <w:rsid w:val="00C733F6"/>
    <w:rsid w:val="00C73439"/>
    <w:rsid w:val="00C764B6"/>
    <w:rsid w:val="00C7718C"/>
    <w:rsid w:val="00C77E2B"/>
    <w:rsid w:val="00C822EC"/>
    <w:rsid w:val="00C8652D"/>
    <w:rsid w:val="00C86AEF"/>
    <w:rsid w:val="00C8745F"/>
    <w:rsid w:val="00C90A01"/>
    <w:rsid w:val="00C91155"/>
    <w:rsid w:val="00C91393"/>
    <w:rsid w:val="00C932B2"/>
    <w:rsid w:val="00C95BF6"/>
    <w:rsid w:val="00C96854"/>
    <w:rsid w:val="00C9689A"/>
    <w:rsid w:val="00CA19EA"/>
    <w:rsid w:val="00CA37B8"/>
    <w:rsid w:val="00CA3CBC"/>
    <w:rsid w:val="00CA7939"/>
    <w:rsid w:val="00CB074E"/>
    <w:rsid w:val="00CB0B60"/>
    <w:rsid w:val="00CB7A45"/>
    <w:rsid w:val="00CB7D9C"/>
    <w:rsid w:val="00CC6766"/>
    <w:rsid w:val="00CC6ADE"/>
    <w:rsid w:val="00CC6C3D"/>
    <w:rsid w:val="00CC76BB"/>
    <w:rsid w:val="00CD09C8"/>
    <w:rsid w:val="00CD3C72"/>
    <w:rsid w:val="00CD644D"/>
    <w:rsid w:val="00CE01DE"/>
    <w:rsid w:val="00CE09DE"/>
    <w:rsid w:val="00CE2BB1"/>
    <w:rsid w:val="00CE4A58"/>
    <w:rsid w:val="00CE6E48"/>
    <w:rsid w:val="00CF14F5"/>
    <w:rsid w:val="00CF24B0"/>
    <w:rsid w:val="00CF26F6"/>
    <w:rsid w:val="00CF4D41"/>
    <w:rsid w:val="00CF5FB3"/>
    <w:rsid w:val="00CF6063"/>
    <w:rsid w:val="00D0106B"/>
    <w:rsid w:val="00D12BC1"/>
    <w:rsid w:val="00D14CA1"/>
    <w:rsid w:val="00D1709C"/>
    <w:rsid w:val="00D2374E"/>
    <w:rsid w:val="00D30A4E"/>
    <w:rsid w:val="00D338D4"/>
    <w:rsid w:val="00D34ED1"/>
    <w:rsid w:val="00D37B8A"/>
    <w:rsid w:val="00D37EC3"/>
    <w:rsid w:val="00D37FF8"/>
    <w:rsid w:val="00D40449"/>
    <w:rsid w:val="00D4574D"/>
    <w:rsid w:val="00D46F60"/>
    <w:rsid w:val="00D47005"/>
    <w:rsid w:val="00D516DF"/>
    <w:rsid w:val="00D518A3"/>
    <w:rsid w:val="00D5381A"/>
    <w:rsid w:val="00D53B71"/>
    <w:rsid w:val="00D54E50"/>
    <w:rsid w:val="00D56D11"/>
    <w:rsid w:val="00D621B7"/>
    <w:rsid w:val="00D63FEE"/>
    <w:rsid w:val="00D64115"/>
    <w:rsid w:val="00D709D0"/>
    <w:rsid w:val="00D717FE"/>
    <w:rsid w:val="00D75DE2"/>
    <w:rsid w:val="00D76E8E"/>
    <w:rsid w:val="00D84FBE"/>
    <w:rsid w:val="00D8584F"/>
    <w:rsid w:val="00D86858"/>
    <w:rsid w:val="00D86BFE"/>
    <w:rsid w:val="00D87F44"/>
    <w:rsid w:val="00D920B2"/>
    <w:rsid w:val="00D941F2"/>
    <w:rsid w:val="00D96C9A"/>
    <w:rsid w:val="00DA1949"/>
    <w:rsid w:val="00DB10B4"/>
    <w:rsid w:val="00DB190A"/>
    <w:rsid w:val="00DB4CE8"/>
    <w:rsid w:val="00DB545A"/>
    <w:rsid w:val="00DB5DBF"/>
    <w:rsid w:val="00DC0715"/>
    <w:rsid w:val="00DC080A"/>
    <w:rsid w:val="00DC1C7D"/>
    <w:rsid w:val="00DC2631"/>
    <w:rsid w:val="00DC36D4"/>
    <w:rsid w:val="00DC4AD8"/>
    <w:rsid w:val="00DC6F60"/>
    <w:rsid w:val="00DC787D"/>
    <w:rsid w:val="00DD278D"/>
    <w:rsid w:val="00DD6385"/>
    <w:rsid w:val="00DD673A"/>
    <w:rsid w:val="00DE0602"/>
    <w:rsid w:val="00DE09B4"/>
    <w:rsid w:val="00DE2492"/>
    <w:rsid w:val="00DE465C"/>
    <w:rsid w:val="00DE5C59"/>
    <w:rsid w:val="00DE687E"/>
    <w:rsid w:val="00DF1F74"/>
    <w:rsid w:val="00DF6FF6"/>
    <w:rsid w:val="00DF77F8"/>
    <w:rsid w:val="00DF7813"/>
    <w:rsid w:val="00DF7FB9"/>
    <w:rsid w:val="00E01D84"/>
    <w:rsid w:val="00E03036"/>
    <w:rsid w:val="00E03CA1"/>
    <w:rsid w:val="00E0501C"/>
    <w:rsid w:val="00E05688"/>
    <w:rsid w:val="00E113C2"/>
    <w:rsid w:val="00E174D7"/>
    <w:rsid w:val="00E226F7"/>
    <w:rsid w:val="00E24815"/>
    <w:rsid w:val="00E24998"/>
    <w:rsid w:val="00E254A6"/>
    <w:rsid w:val="00E27697"/>
    <w:rsid w:val="00E27A44"/>
    <w:rsid w:val="00E379EC"/>
    <w:rsid w:val="00E417CA"/>
    <w:rsid w:val="00E4264C"/>
    <w:rsid w:val="00E43099"/>
    <w:rsid w:val="00E437DA"/>
    <w:rsid w:val="00E44AC4"/>
    <w:rsid w:val="00E4769D"/>
    <w:rsid w:val="00E5188E"/>
    <w:rsid w:val="00E5202B"/>
    <w:rsid w:val="00E604A1"/>
    <w:rsid w:val="00E61266"/>
    <w:rsid w:val="00E6562D"/>
    <w:rsid w:val="00E65654"/>
    <w:rsid w:val="00E657F9"/>
    <w:rsid w:val="00E662B6"/>
    <w:rsid w:val="00E7049F"/>
    <w:rsid w:val="00E709B7"/>
    <w:rsid w:val="00E713EF"/>
    <w:rsid w:val="00E71B28"/>
    <w:rsid w:val="00E741DF"/>
    <w:rsid w:val="00E82F8F"/>
    <w:rsid w:val="00E86232"/>
    <w:rsid w:val="00E916FA"/>
    <w:rsid w:val="00E92266"/>
    <w:rsid w:val="00E94B4F"/>
    <w:rsid w:val="00E95D88"/>
    <w:rsid w:val="00E976B2"/>
    <w:rsid w:val="00E97B9A"/>
    <w:rsid w:val="00EA6555"/>
    <w:rsid w:val="00EB39DF"/>
    <w:rsid w:val="00EB6109"/>
    <w:rsid w:val="00EB62B2"/>
    <w:rsid w:val="00EB63B6"/>
    <w:rsid w:val="00EC1447"/>
    <w:rsid w:val="00ED2898"/>
    <w:rsid w:val="00ED3730"/>
    <w:rsid w:val="00ED715D"/>
    <w:rsid w:val="00ED7327"/>
    <w:rsid w:val="00ED7F6E"/>
    <w:rsid w:val="00EE04C4"/>
    <w:rsid w:val="00EE6359"/>
    <w:rsid w:val="00EE6A10"/>
    <w:rsid w:val="00F00A6B"/>
    <w:rsid w:val="00F01041"/>
    <w:rsid w:val="00F0222F"/>
    <w:rsid w:val="00F048E8"/>
    <w:rsid w:val="00F073F9"/>
    <w:rsid w:val="00F14A79"/>
    <w:rsid w:val="00F14E2B"/>
    <w:rsid w:val="00F17398"/>
    <w:rsid w:val="00F22F24"/>
    <w:rsid w:val="00F26BC0"/>
    <w:rsid w:val="00F3129E"/>
    <w:rsid w:val="00F313E0"/>
    <w:rsid w:val="00F350EF"/>
    <w:rsid w:val="00F35505"/>
    <w:rsid w:val="00F35B2F"/>
    <w:rsid w:val="00F403DC"/>
    <w:rsid w:val="00F474E6"/>
    <w:rsid w:val="00F51A79"/>
    <w:rsid w:val="00F52AFD"/>
    <w:rsid w:val="00F53F12"/>
    <w:rsid w:val="00F54EB2"/>
    <w:rsid w:val="00F5662D"/>
    <w:rsid w:val="00F571F7"/>
    <w:rsid w:val="00F60C74"/>
    <w:rsid w:val="00F6222A"/>
    <w:rsid w:val="00F6284A"/>
    <w:rsid w:val="00F62C47"/>
    <w:rsid w:val="00F648CE"/>
    <w:rsid w:val="00F66522"/>
    <w:rsid w:val="00F752A0"/>
    <w:rsid w:val="00F763C8"/>
    <w:rsid w:val="00F76D44"/>
    <w:rsid w:val="00F82557"/>
    <w:rsid w:val="00F82CCF"/>
    <w:rsid w:val="00F82DF9"/>
    <w:rsid w:val="00F8359E"/>
    <w:rsid w:val="00F83CD8"/>
    <w:rsid w:val="00F86777"/>
    <w:rsid w:val="00F87D3A"/>
    <w:rsid w:val="00F931A0"/>
    <w:rsid w:val="00F972BD"/>
    <w:rsid w:val="00FA1487"/>
    <w:rsid w:val="00FB1FCF"/>
    <w:rsid w:val="00FB2014"/>
    <w:rsid w:val="00FB445B"/>
    <w:rsid w:val="00FB47C3"/>
    <w:rsid w:val="00FB6B3D"/>
    <w:rsid w:val="00FB773F"/>
    <w:rsid w:val="00FC2C88"/>
    <w:rsid w:val="00FC38D9"/>
    <w:rsid w:val="00FC44F6"/>
    <w:rsid w:val="00FC4AD1"/>
    <w:rsid w:val="00FC5A6A"/>
    <w:rsid w:val="00FE0631"/>
    <w:rsid w:val="00FE0C8A"/>
    <w:rsid w:val="00FE3BBA"/>
    <w:rsid w:val="00FF162A"/>
    <w:rsid w:val="00FF1A8B"/>
    <w:rsid w:val="00FF1EA1"/>
    <w:rsid w:val="00FF26D4"/>
    <w:rsid w:val="00FF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86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9B5343"/>
    <w:pPr>
      <w:widowControl w:val="0"/>
      <w:autoSpaceDE w:val="0"/>
      <w:autoSpaceDN w:val="0"/>
      <w:adjustRightInd w:val="0"/>
      <w:spacing w:after="0" w:line="27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B5343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9B5343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160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5F5F74"/>
    <w:rPr>
      <w:color w:val="0000FF"/>
      <w:u w:val="single"/>
    </w:rPr>
  </w:style>
  <w:style w:type="table" w:styleId="a5">
    <w:name w:val="Table Grid"/>
    <w:basedOn w:val="a1"/>
    <w:uiPriority w:val="59"/>
    <w:rsid w:val="00E113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97B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B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7B9A"/>
    <w:rPr>
      <w:vertAlign w:val="superscript"/>
    </w:rPr>
  </w:style>
  <w:style w:type="character" w:customStyle="1" w:styleId="apple-converted-space">
    <w:name w:val="apple-converted-space"/>
    <w:basedOn w:val="a0"/>
    <w:rsid w:val="00CD09C8"/>
  </w:style>
  <w:style w:type="paragraph" w:styleId="a9">
    <w:name w:val="Balloon Text"/>
    <w:basedOn w:val="a"/>
    <w:link w:val="aa"/>
    <w:uiPriority w:val="99"/>
    <w:semiHidden/>
    <w:unhideWhenUsed/>
    <w:rsid w:val="0098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9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86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9B5343"/>
    <w:pPr>
      <w:widowControl w:val="0"/>
      <w:autoSpaceDE w:val="0"/>
      <w:autoSpaceDN w:val="0"/>
      <w:adjustRightInd w:val="0"/>
      <w:spacing w:after="0" w:line="27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B5343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9B5343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160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5F5F74"/>
    <w:rPr>
      <w:color w:val="0000FF"/>
      <w:u w:val="single"/>
    </w:rPr>
  </w:style>
  <w:style w:type="table" w:styleId="a5">
    <w:name w:val="Table Grid"/>
    <w:basedOn w:val="a1"/>
    <w:uiPriority w:val="59"/>
    <w:rsid w:val="00E113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97B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B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7B9A"/>
    <w:rPr>
      <w:vertAlign w:val="superscript"/>
    </w:rPr>
  </w:style>
  <w:style w:type="character" w:customStyle="1" w:styleId="apple-converted-space">
    <w:name w:val="apple-converted-space"/>
    <w:basedOn w:val="a0"/>
    <w:rsid w:val="00CD09C8"/>
  </w:style>
  <w:style w:type="paragraph" w:styleId="a9">
    <w:name w:val="Balloon Text"/>
    <w:basedOn w:val="a"/>
    <w:link w:val="aa"/>
    <w:uiPriority w:val="99"/>
    <w:semiHidden/>
    <w:unhideWhenUsed/>
    <w:rsid w:val="0098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9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ntd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nt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vacultu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7756-5EF7-4B30-80F9-C166CB9B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6</cp:revision>
  <cp:lastPrinted>2017-09-06T09:04:00Z</cp:lastPrinted>
  <dcterms:created xsi:type="dcterms:W3CDTF">2017-08-25T03:24:00Z</dcterms:created>
  <dcterms:modified xsi:type="dcterms:W3CDTF">2017-09-25T03:45:00Z</dcterms:modified>
</cp:coreProperties>
</file>